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83A02" w14:textId="77777777" w:rsidR="00D27F93" w:rsidRPr="007934AA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7934AA">
        <w:rPr>
          <w:sz w:val="20"/>
          <w:szCs w:val="20"/>
        </w:rPr>
        <w:t>VLOGA ZA ZAPOSLITEV</w:t>
      </w:r>
    </w:p>
    <w:p w14:paraId="74C65FAD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3EBA5D98" w14:textId="4284CAF9" w:rsidR="00D747C6" w:rsidRPr="00D747C6" w:rsidRDefault="00ED17C7" w:rsidP="00722415">
      <w:pPr>
        <w:pStyle w:val="Naslov1"/>
      </w:pPr>
      <w:r w:rsidRPr="00D747C6">
        <w:t xml:space="preserve">Prijava na </w:t>
      </w:r>
      <w:r w:rsidR="002F3665" w:rsidRPr="00D747C6">
        <w:t>uradnišk</w:t>
      </w:r>
      <w:r w:rsidR="00690412" w:rsidRPr="00D747C6">
        <w:t>o</w:t>
      </w:r>
      <w:r w:rsidR="002F3665" w:rsidRPr="00D747C6">
        <w:t xml:space="preserve"> </w:t>
      </w:r>
      <w:r w:rsidRPr="00D747C6">
        <w:t>delovn</w:t>
      </w:r>
      <w:r w:rsidR="00690412" w:rsidRPr="00D747C6">
        <w:t>o</w:t>
      </w:r>
      <w:r w:rsidRPr="00D747C6">
        <w:t xml:space="preserve"> mest</w:t>
      </w:r>
      <w:r w:rsidR="00690412" w:rsidRPr="00D747C6">
        <w:t>o</w:t>
      </w:r>
      <w:r w:rsidRPr="00D747C6">
        <w:t xml:space="preserve">: </w:t>
      </w:r>
      <w:r w:rsidR="00E01985" w:rsidRPr="00D747C6">
        <w:t xml:space="preserve">VIŠJI </w:t>
      </w:r>
      <w:r w:rsidR="001E148E" w:rsidRPr="00D747C6">
        <w:t>SVETOVALEC (šifr</w:t>
      </w:r>
      <w:r w:rsidR="00690412" w:rsidRPr="00D747C6">
        <w:t>a</w:t>
      </w:r>
      <w:r w:rsidR="001E148E" w:rsidRPr="00D747C6">
        <w:t xml:space="preserve"> DM: </w:t>
      </w:r>
      <w:r w:rsidR="0009668E" w:rsidRPr="00D747C6">
        <w:t>1</w:t>
      </w:r>
      <w:r w:rsidR="00D900BE">
        <w:t>30501</w:t>
      </w:r>
      <w:r w:rsidR="001E148E" w:rsidRPr="00D747C6">
        <w:t xml:space="preserve">) v Ministrstvu za pravosodje, </w:t>
      </w:r>
      <w:r w:rsidR="00D747C6" w:rsidRPr="00D747C6">
        <w:rPr>
          <w:kern w:val="36"/>
        </w:rPr>
        <w:t xml:space="preserve">Sekretariatu, Službi za </w:t>
      </w:r>
      <w:r w:rsidR="00D900BE">
        <w:rPr>
          <w:kern w:val="36"/>
        </w:rPr>
        <w:t>kadrovske zadeve</w:t>
      </w:r>
    </w:p>
    <w:p w14:paraId="36AB237D" w14:textId="77777777" w:rsidR="00ED17C7" w:rsidRPr="004C4EED" w:rsidRDefault="00ED17C7" w:rsidP="00A663B5">
      <w:pPr>
        <w:spacing w:line="260" w:lineRule="atLeast"/>
        <w:rPr>
          <w:rFonts w:ascii="Arial" w:hAnsi="Arial" w:cs="Arial"/>
          <w:b/>
        </w:rPr>
      </w:pPr>
    </w:p>
    <w:p w14:paraId="1F1794A9" w14:textId="67E1D9A2" w:rsidR="00D27F93" w:rsidRPr="00B606AB" w:rsidRDefault="00D27F93" w:rsidP="00A663B5">
      <w:pPr>
        <w:spacing w:line="260" w:lineRule="atLeast"/>
        <w:rPr>
          <w:rFonts w:ascii="Arial" w:hAnsi="Arial" w:cs="Arial"/>
          <w:b/>
        </w:rPr>
      </w:pPr>
      <w:r w:rsidRPr="004C4EED">
        <w:rPr>
          <w:rFonts w:ascii="Arial" w:hAnsi="Arial" w:cs="Arial"/>
          <w:b/>
        </w:rPr>
        <w:t xml:space="preserve">Zveza: </w:t>
      </w:r>
      <w:r w:rsidR="008A2295" w:rsidRPr="008A2295">
        <w:rPr>
          <w:rFonts w:ascii="Arial" w:hAnsi="Arial" w:cs="Arial"/>
          <w:b/>
          <w:bCs/>
          <w:shd w:val="clear" w:color="auto" w:fill="FFFFFF"/>
        </w:rPr>
        <w:t>1006-10/2026-2030</w:t>
      </w:r>
    </w:p>
    <w:p w14:paraId="66AECDDE" w14:textId="77777777" w:rsidR="00D27F93" w:rsidRPr="00F95015" w:rsidRDefault="00D27F93" w:rsidP="00A663B5">
      <w:pPr>
        <w:spacing w:line="260" w:lineRule="atLeast"/>
        <w:rPr>
          <w:rFonts w:ascii="Arial" w:hAnsi="Arial" w:cs="Arial"/>
        </w:rPr>
      </w:pPr>
    </w:p>
    <w:p w14:paraId="5B1C9982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3F12639F" w14:textId="77777777" w:rsidR="001D25D8" w:rsidRPr="007934AA" w:rsidRDefault="001D25D8" w:rsidP="001D25D8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D25D8" w:rsidRPr="007934AA" w14:paraId="39EE7CE8" w14:textId="77777777" w:rsidTr="00CC3312">
        <w:tc>
          <w:tcPr>
            <w:tcW w:w="2700" w:type="dxa"/>
          </w:tcPr>
          <w:p w14:paraId="3F84B2EA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0D080EA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25D8" w:rsidRPr="007934AA" w14:paraId="13015AB5" w14:textId="77777777" w:rsidTr="00CC3312">
        <w:tc>
          <w:tcPr>
            <w:tcW w:w="2700" w:type="dxa"/>
          </w:tcPr>
          <w:p w14:paraId="0D3A9957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1C1955E8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25D8" w:rsidRPr="007934AA" w14:paraId="5831ACA9" w14:textId="77777777" w:rsidTr="00CC3312">
        <w:tc>
          <w:tcPr>
            <w:tcW w:w="2700" w:type="dxa"/>
          </w:tcPr>
          <w:p w14:paraId="360198C9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64F3859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4B9B2D4" w14:textId="77777777" w:rsidR="001D25D8" w:rsidRPr="007934AA" w:rsidRDefault="001D25D8" w:rsidP="001D25D8">
      <w:pPr>
        <w:spacing w:line="260" w:lineRule="atLeast"/>
        <w:rPr>
          <w:rFonts w:ascii="Arial" w:hAnsi="Arial" w:cs="Arial"/>
          <w:b/>
        </w:rPr>
      </w:pP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7"/>
      </w:tblGrid>
      <w:tr w:rsidR="001D25D8" w:rsidRPr="007934AA" w14:paraId="64EA4BE9" w14:textId="77777777" w:rsidTr="00CC3312">
        <w:trPr>
          <w:trHeight w:val="753"/>
        </w:trPr>
        <w:tc>
          <w:tcPr>
            <w:tcW w:w="9367" w:type="dxa"/>
            <w:tcBorders>
              <w:top w:val="single" w:sz="18" w:space="0" w:color="auto"/>
              <w:bottom w:val="single" w:sz="4" w:space="0" w:color="auto"/>
            </w:tcBorders>
          </w:tcPr>
          <w:p w14:paraId="630E23EA" w14:textId="370F8B7A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N</w:t>
            </w:r>
            <w:r w:rsidR="00BE0237">
              <w:rPr>
                <w:rFonts w:ascii="Arial" w:hAnsi="Arial" w:cs="Arial"/>
                <w:b/>
              </w:rPr>
              <w:t>aslov prebivališča</w:t>
            </w:r>
            <w:r w:rsidRPr="007934AA">
              <w:rPr>
                <w:rFonts w:ascii="Arial" w:hAnsi="Arial" w:cs="Arial"/>
                <w:b/>
              </w:rPr>
              <w:t>:</w:t>
            </w:r>
            <w:r w:rsidRPr="007934AA">
              <w:rPr>
                <w:rFonts w:ascii="Arial" w:hAnsi="Arial" w:cs="Arial"/>
                <w:i/>
              </w:rPr>
              <w:t xml:space="preserve"> (ulica,</w:t>
            </w:r>
            <w:r>
              <w:rPr>
                <w:rFonts w:ascii="Arial" w:hAnsi="Arial" w:cs="Arial"/>
                <w:i/>
              </w:rPr>
              <w:t xml:space="preserve"> hišna</w:t>
            </w:r>
            <w:r w:rsidRPr="007934AA">
              <w:rPr>
                <w:rFonts w:ascii="Arial" w:hAnsi="Arial" w:cs="Arial"/>
                <w:i/>
              </w:rPr>
              <w:t xml:space="preserve"> številka, poštna številka, </w:t>
            </w:r>
            <w:r>
              <w:rPr>
                <w:rFonts w:ascii="Arial" w:hAnsi="Arial" w:cs="Arial"/>
                <w:i/>
              </w:rPr>
              <w:t>pošta/</w:t>
            </w:r>
            <w:r w:rsidRPr="007934AA">
              <w:rPr>
                <w:rFonts w:ascii="Arial" w:hAnsi="Arial" w:cs="Arial"/>
                <w:i/>
              </w:rPr>
              <w:t>kraj)</w:t>
            </w:r>
          </w:p>
          <w:p w14:paraId="3084AAFD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6CA083B9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934097B" w14:textId="77777777" w:rsidR="001D25D8" w:rsidRPr="007934AA" w:rsidRDefault="001D25D8" w:rsidP="001D25D8">
      <w:pPr>
        <w:spacing w:line="260" w:lineRule="atLeast"/>
        <w:rPr>
          <w:rFonts w:ascii="Arial" w:hAnsi="Arial" w:cs="Arial"/>
        </w:rPr>
      </w:pP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20"/>
      </w:tblGrid>
      <w:tr w:rsidR="001D25D8" w:rsidRPr="007934AA" w14:paraId="58E165C9" w14:textId="77777777" w:rsidTr="00CC3312">
        <w:tc>
          <w:tcPr>
            <w:tcW w:w="4547" w:type="dxa"/>
          </w:tcPr>
          <w:p w14:paraId="3C5CAB32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na t</w:t>
            </w:r>
            <w:r w:rsidRPr="007934AA">
              <w:rPr>
                <w:rFonts w:ascii="Arial" w:hAnsi="Arial" w:cs="Arial"/>
                <w:b/>
              </w:rPr>
              <w:t>elefonska številka:</w:t>
            </w:r>
          </w:p>
        </w:tc>
        <w:tc>
          <w:tcPr>
            <w:tcW w:w="4820" w:type="dxa"/>
          </w:tcPr>
          <w:p w14:paraId="4A206C23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+386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25D8" w:rsidRPr="007934AA" w14:paraId="6C3CE102" w14:textId="77777777" w:rsidTr="00CC3312">
        <w:tc>
          <w:tcPr>
            <w:tcW w:w="4547" w:type="dxa"/>
          </w:tcPr>
          <w:p w14:paraId="5A0ABF83" w14:textId="33734A5E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Elektronski naslov</w:t>
            </w:r>
            <w:r w:rsidR="008F40FA">
              <w:rPr>
                <w:rFonts w:ascii="Arial" w:hAnsi="Arial" w:cs="Arial"/>
                <w:b/>
              </w:rPr>
              <w:t xml:space="preserve"> </w:t>
            </w:r>
            <w:r w:rsidR="008F40FA">
              <w:rPr>
                <w:rFonts w:ascii="Arial" w:hAnsi="Arial" w:cs="Arial"/>
                <w:bCs/>
              </w:rPr>
              <w:t>za namen obveščanja v postopku</w:t>
            </w:r>
            <w:r w:rsidRPr="007934AA">
              <w:rPr>
                <w:rFonts w:ascii="Arial" w:hAnsi="Arial" w:cs="Arial"/>
              </w:rPr>
              <w:t>:</w:t>
            </w:r>
          </w:p>
        </w:tc>
        <w:tc>
          <w:tcPr>
            <w:tcW w:w="4820" w:type="dxa"/>
          </w:tcPr>
          <w:p w14:paraId="6961E937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59620B1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B70CDA3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18DCDEA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2) Izobrazba</w:t>
      </w:r>
    </w:p>
    <w:p w14:paraId="182172D6" w14:textId="77777777" w:rsidR="00D27F93" w:rsidRPr="007934AA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7934AA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7934AA" w14:paraId="509A7FAA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33A3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7934AA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CE162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 w:rsidRPr="007934AA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F5F64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Datum</w:t>
            </w:r>
          </w:p>
          <w:p w14:paraId="300B63A9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B0643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Raven/</w:t>
            </w:r>
          </w:p>
          <w:p w14:paraId="1C2C1734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stopnja izobrazbe</w:t>
            </w:r>
          </w:p>
          <w:p w14:paraId="6282D7B7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7934AA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D27F93" w:rsidRPr="007934AA" w14:paraId="5D441F07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084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805F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B8A145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A791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6141DAF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727D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6F08F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B8B51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9064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7C0D37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9BFB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BBEF9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FE2A10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9A16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DF62F3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E46A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69C2F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6899E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F50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3DA2A5E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104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9F3FF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65C2F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56EA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C27ED5" w14:textId="127169DE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Ravni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813C5C" w14:paraId="2FC478EE" w14:textId="77777777" w:rsidTr="00566369">
        <w:tc>
          <w:tcPr>
            <w:tcW w:w="4296" w:type="dxa"/>
            <w:shd w:val="clear" w:color="auto" w:fill="auto"/>
          </w:tcPr>
          <w:p w14:paraId="0B05E686" w14:textId="0576591D" w:rsidR="009A36EC" w:rsidRDefault="00D27F93" w:rsidP="00813C5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  <w:r w:rsidR="00813C5C" w:rsidRPr="009A36EC">
              <w:rPr>
                <w:rFonts w:ascii="Arial" w:hAnsi="Arial" w:cs="Arial"/>
                <w:sz w:val="18"/>
                <w:szCs w:val="18"/>
                <w:u w:val="single"/>
              </w:rPr>
              <w:t>. raven SOK</w:t>
            </w:r>
            <w:r w:rsid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/ 5. raven </w:t>
            </w:r>
            <w:proofErr w:type="spellStart"/>
            <w:r w:rsidR="00813C5C"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proofErr w:type="spellEnd"/>
            <w:r w:rsidR="00D2511F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="00813C5C"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 w:rsidR="00813C5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7887FE7" w14:textId="497802FA" w:rsidR="00D27F93" w:rsidRPr="009A36EC" w:rsidRDefault="00617724" w:rsidP="00617724">
            <w:pPr>
              <w:spacing w:line="260" w:lineRule="atLeast"/>
              <w:ind w:left="5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rednja splošna oz. srednja strokovna </w:t>
            </w:r>
            <w:r w:rsidR="00D27F93" w:rsidRPr="009A36EC">
              <w:rPr>
                <w:rFonts w:ascii="Arial" w:hAnsi="Arial" w:cs="Arial"/>
                <w:sz w:val="18"/>
                <w:szCs w:val="18"/>
              </w:rPr>
              <w:t xml:space="preserve">izobrazba                          </w:t>
            </w:r>
          </w:p>
          <w:p w14:paraId="6C379168" w14:textId="33FA1330" w:rsidR="00813C5C" w:rsidRDefault="00813C5C" w:rsidP="00813C5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6. raven SOK/</w:t>
            </w:r>
            <w:r w:rsidR="00D27F93" w:rsidRP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6/1 </w:t>
            </w:r>
            <w:r w:rsid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raven </w:t>
            </w:r>
            <w:proofErr w:type="spellStart"/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proofErr w:type="spellEnd"/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A9FA88B" w14:textId="7735339B" w:rsidR="00D27F93" w:rsidRPr="00813C5C" w:rsidRDefault="00EC27C6" w:rsidP="00813C5C">
            <w:pPr>
              <w:spacing w:line="260" w:lineRule="atLeast"/>
              <w:ind w:left="5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išješolska</w:t>
            </w:r>
            <w:r>
              <w:rPr>
                <w:rFonts w:ascii="Arial" w:hAnsi="Arial" w:cs="Arial"/>
                <w:sz w:val="18"/>
                <w:szCs w:val="18"/>
              </w:rPr>
              <w:t xml:space="preserve"> oz. </w:t>
            </w:r>
            <w:r w:rsidR="00813C5C">
              <w:rPr>
                <w:rFonts w:ascii="Arial" w:hAnsi="Arial" w:cs="Arial"/>
                <w:sz w:val="18"/>
                <w:szCs w:val="18"/>
              </w:rPr>
              <w:t>višja strokovna izobrazba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45C344F2" w14:textId="7F843D30" w:rsidR="00BB7917" w:rsidRPr="009A36EC" w:rsidRDefault="00813C5C" w:rsidP="009A36E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7. raven SOK/</w:t>
            </w:r>
            <w:r w:rsidR="00D27F93" w:rsidRPr="009A36EC">
              <w:rPr>
                <w:rFonts w:ascii="Arial" w:hAnsi="Arial" w:cs="Arial"/>
                <w:sz w:val="18"/>
                <w:szCs w:val="18"/>
                <w:u w:val="single"/>
              </w:rPr>
              <w:t>6/2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raven </w:t>
            </w:r>
            <w:proofErr w:type="spellStart"/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proofErr w:type="spellEnd"/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B7917" w:rsidRPr="00813C5C">
              <w:rPr>
                <w:rFonts w:ascii="Arial" w:hAnsi="Arial" w:cs="Arial"/>
                <w:sz w:val="18"/>
                <w:szCs w:val="18"/>
              </w:rPr>
              <w:t xml:space="preserve">specializacija po </w:t>
            </w:r>
            <w:r w:rsidR="009A36EC">
              <w:rPr>
                <w:rFonts w:ascii="Arial" w:hAnsi="Arial" w:cs="Arial"/>
                <w:sz w:val="18"/>
                <w:szCs w:val="18"/>
              </w:rPr>
              <w:t xml:space="preserve">višji strokovni oz. </w:t>
            </w:r>
            <w:r w:rsidR="00BB7917" w:rsidRPr="00813C5C">
              <w:rPr>
                <w:rFonts w:ascii="Arial" w:hAnsi="Arial" w:cs="Arial"/>
                <w:sz w:val="18"/>
                <w:szCs w:val="18"/>
              </w:rPr>
              <w:t xml:space="preserve">višješolski </w:t>
            </w:r>
            <w:r w:rsidR="00BB7917" w:rsidRPr="009A36EC">
              <w:rPr>
                <w:rFonts w:ascii="Arial" w:hAnsi="Arial" w:cs="Arial"/>
                <w:sz w:val="18"/>
                <w:szCs w:val="18"/>
              </w:rPr>
              <w:t>izobrazbi/</w:t>
            </w:r>
          </w:p>
          <w:p w14:paraId="6F38E096" w14:textId="03387504" w:rsidR="00D27F93" w:rsidRPr="00813C5C" w:rsidRDefault="00BB7917" w:rsidP="00BB7917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visoka strokovna izobrazba (prejšnja)</w:t>
            </w:r>
            <w:r w:rsidR="00A475F4" w:rsidRPr="00813C5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740CD12D" w14:textId="27EDCE9B" w:rsidR="00566369" w:rsidRPr="00813C5C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visokošolska strokovna izobrazba </w:t>
            </w:r>
          </w:p>
          <w:p w14:paraId="2AC1A0C3" w14:textId="5D9EEAD2" w:rsidR="00D27F93" w:rsidRPr="00813C5C" w:rsidRDefault="00566369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A3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3C5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(1. bolonjska stopnja)</w:t>
            </w:r>
            <w:r w:rsidR="00A475F4" w:rsidRPr="00813C5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61412497" w14:textId="662CBEC1" w:rsidR="00C96F23" w:rsidRPr="00813C5C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A3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3C5C">
              <w:rPr>
                <w:rFonts w:ascii="Arial" w:hAnsi="Arial" w:cs="Arial"/>
                <w:sz w:val="18"/>
                <w:szCs w:val="18"/>
              </w:rPr>
              <w:t xml:space="preserve">  visokošolska univerzitetna izobrazba </w:t>
            </w:r>
            <w:r w:rsidR="00C96F23" w:rsidRPr="00813C5C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1B25A733" w14:textId="5768F90D" w:rsidR="00D27F93" w:rsidRPr="00813C5C" w:rsidRDefault="00C96F2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BD389F1" w14:textId="073D520F" w:rsidR="009A36EC" w:rsidRDefault="009A36EC" w:rsidP="009A36E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8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. raven SOK/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7. raven </w:t>
            </w:r>
            <w:proofErr w:type="spellStart"/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proofErr w:type="spellEnd"/>
            <w:r w:rsidR="00D2511F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E8C0A0D" w14:textId="39DA74AF" w:rsidR="00CD2E24" w:rsidRPr="009A36EC" w:rsidRDefault="009A36EC" w:rsidP="009A36EC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D27F93" w:rsidRPr="009A36EC">
              <w:rPr>
                <w:rFonts w:ascii="Arial" w:hAnsi="Arial" w:cs="Arial"/>
                <w:sz w:val="18"/>
                <w:szCs w:val="18"/>
              </w:rPr>
              <w:t>specializacija po</w:t>
            </w:r>
            <w:r w:rsidR="00A475F4" w:rsidRPr="009A3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F93" w:rsidRPr="009A36EC">
              <w:rPr>
                <w:rFonts w:ascii="Arial" w:hAnsi="Arial" w:cs="Arial"/>
                <w:sz w:val="18"/>
                <w:szCs w:val="18"/>
              </w:rPr>
              <w:t xml:space="preserve">visokošolski strokovni </w:t>
            </w:r>
          </w:p>
          <w:p w14:paraId="2D6A42E1" w14:textId="0CBB3E4F" w:rsidR="00332168" w:rsidRPr="00813C5C" w:rsidRDefault="00CD2E24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32168" w:rsidRPr="00813C5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izobrazbi (prejšnja)</w:t>
            </w:r>
            <w:r w:rsidR="00A475F4" w:rsidRPr="00813C5C">
              <w:rPr>
                <w:rFonts w:ascii="Arial" w:hAnsi="Arial" w:cs="Arial"/>
                <w:sz w:val="18"/>
                <w:szCs w:val="18"/>
              </w:rPr>
              <w:t>/</w:t>
            </w:r>
            <w:r w:rsidR="00332168" w:rsidRPr="00813C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 xml:space="preserve">visokošolska </w:t>
            </w:r>
            <w:r w:rsidR="00332168" w:rsidRPr="00813C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948761" w14:textId="06522349" w:rsidR="00D27F93" w:rsidRPr="00813C5C" w:rsidRDefault="00332168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univerzitetna izobrazba (prejšnja)</w:t>
            </w:r>
            <w:r w:rsidR="00A475F4" w:rsidRPr="00813C5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3D1A85AE" w14:textId="18205F0B" w:rsidR="00D27F93" w:rsidRPr="00813C5C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32168" w:rsidRPr="00813C5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13C5C">
              <w:rPr>
                <w:rFonts w:ascii="Arial" w:hAnsi="Arial" w:cs="Arial"/>
                <w:sz w:val="18"/>
                <w:szCs w:val="18"/>
              </w:rPr>
              <w:t xml:space="preserve">magistrska izobrazba (2. bolonjska stopnja)          </w:t>
            </w:r>
          </w:p>
          <w:p w14:paraId="70CE9B36" w14:textId="56E15C36" w:rsidR="009A36EC" w:rsidRDefault="009A36EC" w:rsidP="009A36E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86132A">
              <w:rPr>
                <w:rFonts w:ascii="Arial" w:hAnsi="Arial" w:cs="Arial"/>
                <w:sz w:val="18"/>
                <w:szCs w:val="18"/>
                <w:u w:val="single"/>
              </w:rPr>
              <w:t>9. raven SOK/</w:t>
            </w:r>
            <w:r w:rsidR="00D27F93" w:rsidRPr="0086132A">
              <w:rPr>
                <w:rFonts w:ascii="Arial" w:hAnsi="Arial" w:cs="Arial"/>
                <w:sz w:val="18"/>
                <w:szCs w:val="18"/>
                <w:u w:val="single"/>
              </w:rPr>
              <w:t>8</w:t>
            </w:r>
            <w:r w:rsidR="00CD2E24" w:rsidRPr="0086132A">
              <w:rPr>
                <w:rFonts w:ascii="Arial" w:hAnsi="Arial" w:cs="Arial"/>
                <w:sz w:val="18"/>
                <w:szCs w:val="18"/>
                <w:u w:val="single"/>
              </w:rPr>
              <w:t>/</w:t>
            </w:r>
            <w:r w:rsidR="00287DC7"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 w:rsidR="00D27F93" w:rsidRPr="0086132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raven</w:t>
            </w:r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proofErr w:type="spellEnd"/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D873E33" w14:textId="317D644B" w:rsidR="00943AA0" w:rsidRPr="009A36EC" w:rsidRDefault="009A36EC" w:rsidP="009A36EC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943AA0" w:rsidRPr="009A36EC">
              <w:rPr>
                <w:rFonts w:ascii="Arial" w:hAnsi="Arial" w:cs="Arial"/>
                <w:sz w:val="18"/>
                <w:szCs w:val="18"/>
              </w:rPr>
              <w:t xml:space="preserve">specializacija po visokošolski univerzitetni </w:t>
            </w:r>
          </w:p>
          <w:p w14:paraId="086A0A24" w14:textId="77777777" w:rsidR="00943AA0" w:rsidRPr="00813C5C" w:rsidRDefault="00943AA0" w:rsidP="00943AA0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 izobrazbi (prejšnja)/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magisterij znanosti</w:t>
            </w:r>
            <w:r w:rsidRPr="00813C5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713B1DC" w14:textId="77777777" w:rsidR="00D27F93" w:rsidRPr="00813C5C" w:rsidRDefault="00943AA0" w:rsidP="00943AA0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(prejšnji)</w:t>
            </w:r>
          </w:p>
          <w:p w14:paraId="421FBEB1" w14:textId="4D3BFF1C" w:rsidR="009A36EC" w:rsidRPr="009A36EC" w:rsidRDefault="00813C5C" w:rsidP="009A36E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86132A">
              <w:rPr>
                <w:rFonts w:ascii="Arial" w:hAnsi="Arial" w:cs="Arial"/>
                <w:sz w:val="18"/>
                <w:szCs w:val="18"/>
                <w:u w:val="single"/>
              </w:rPr>
              <w:t>10. raven SOK/</w:t>
            </w:r>
            <w:r w:rsidR="00CD2E24" w:rsidRPr="0086132A">
              <w:rPr>
                <w:rFonts w:ascii="Arial" w:hAnsi="Arial" w:cs="Arial"/>
                <w:sz w:val="18"/>
                <w:szCs w:val="18"/>
                <w:u w:val="single"/>
              </w:rPr>
              <w:t>8/2</w:t>
            </w:r>
            <w:r w:rsidR="00D27F93" w:rsidRPr="0086132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86132A" w:rsidRPr="0086132A">
              <w:rPr>
                <w:rFonts w:ascii="Arial" w:hAnsi="Arial" w:cs="Arial"/>
                <w:sz w:val="18"/>
                <w:szCs w:val="18"/>
                <w:u w:val="single"/>
              </w:rPr>
              <w:t>raven</w:t>
            </w:r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6132A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proofErr w:type="spellEnd"/>
            <w:r w:rsidR="00D2511F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86132A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 w:rsidR="009A36EC" w:rsidRPr="009A36E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99B3A42" w14:textId="7FCA0903" w:rsidR="004D7F64" w:rsidRPr="00813C5C" w:rsidRDefault="009A36EC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doktorat znanosti</w:t>
            </w:r>
            <w:r w:rsidR="008613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(prejšnji)</w:t>
            </w:r>
            <w:r w:rsidR="004D7F64" w:rsidRPr="00813C5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5316E10C" w14:textId="3580B0E7" w:rsidR="00D27F93" w:rsidRPr="00813C5C" w:rsidRDefault="004D7F64" w:rsidP="004D7F64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doktorat znanosti (3. bolonjska stopnja)</w:t>
            </w:r>
          </w:p>
        </w:tc>
      </w:tr>
    </w:tbl>
    <w:p w14:paraId="1B7198BB" w14:textId="77777777" w:rsidR="001C6CB3" w:rsidRDefault="001C6CB3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5FEDE67" w14:textId="2D972BA1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3) Prejšnje zaposlitve</w:t>
      </w:r>
    </w:p>
    <w:p w14:paraId="6DA6C957" w14:textId="22DB01A1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7934AA">
        <w:rPr>
          <w:sz w:val="20"/>
          <w:szCs w:val="20"/>
        </w:rPr>
        <w:t>(Prosimo</w:t>
      </w:r>
      <w:r w:rsidR="003E0CD7">
        <w:rPr>
          <w:sz w:val="20"/>
          <w:szCs w:val="20"/>
        </w:rPr>
        <w:t>,</w:t>
      </w:r>
      <w:r w:rsidRPr="007934AA">
        <w:rPr>
          <w:sz w:val="20"/>
          <w:szCs w:val="20"/>
        </w:rPr>
        <w:t xml:space="preserve">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019AD506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70A1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7934AA" w14:paraId="33A0034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EAF14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F3780D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F57B9F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38573B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B54EE2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230772A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B7A9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AF9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58804C8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2"/>
          </w:p>
          <w:p w14:paraId="4D04313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4E07C25" w14:textId="6E549DE9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4F8855BB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667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2FA1871" w14:textId="77777777" w:rsidR="00D27F93" w:rsidRPr="007934AA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6B2E5DFE" w14:textId="77777777" w:rsidTr="00D23DDB">
        <w:trPr>
          <w:trHeight w:val="358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DC6FF" w14:textId="2C4918E0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Zahtevana raven</w:t>
            </w:r>
            <w:r w:rsidR="00FB0077">
              <w:rPr>
                <w:rFonts w:ascii="Arial" w:hAnsi="Arial" w:cs="Arial"/>
                <w:b/>
              </w:rPr>
              <w:t xml:space="preserve"> </w:t>
            </w:r>
            <w:r w:rsidRPr="007934AA">
              <w:rPr>
                <w:rFonts w:ascii="Arial" w:hAnsi="Arial" w:cs="Arial"/>
                <w:b/>
              </w:rPr>
              <w:t xml:space="preserve">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17373A67" w14:textId="77777777" w:rsidTr="008043F6">
              <w:tc>
                <w:tcPr>
                  <w:tcW w:w="4296" w:type="dxa"/>
                  <w:shd w:val="clear" w:color="auto" w:fill="auto"/>
                </w:tcPr>
                <w:p w14:paraId="0247B026" w14:textId="77777777" w:rsidR="00D23DDB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5. raven SOK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/ 5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133D464C" w14:textId="77777777" w:rsidR="00D23DDB" w:rsidRPr="009A36EC" w:rsidRDefault="00D23DDB" w:rsidP="00D23DDB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rednja splošna oz. srednja strokovna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izobrazba                          </w:t>
                  </w:r>
                </w:p>
                <w:p w14:paraId="30BE96B2" w14:textId="77777777" w:rsidR="00D23DDB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6. raven SOK/6/1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1AA80747" w14:textId="77777777" w:rsidR="00D23DDB" w:rsidRPr="00813C5C" w:rsidRDefault="00D23DDB" w:rsidP="00D23DDB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išješolsk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z. višja strokovna izobrazba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</w:t>
                  </w:r>
                </w:p>
                <w:p w14:paraId="3B2BF5C0" w14:textId="77777777" w:rsidR="00D23DDB" w:rsidRPr="009A36EC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SOK/6/2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specializacija p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višji strokovni oz.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i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izobrazbi/</w:t>
                  </w:r>
                </w:p>
                <w:p w14:paraId="207FA11E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a strokovna izobrazba (prejšnja)/</w:t>
                  </w:r>
                </w:p>
                <w:p w14:paraId="5B54B19F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ošolska strokovna izobrazba </w:t>
                  </w:r>
                </w:p>
                <w:p w14:paraId="5B2F03AA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(1. bolonjska stopnja)/</w:t>
                  </w:r>
                </w:p>
                <w:p w14:paraId="35AC87F8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visokošolska univerzitetna izobrazba     </w:t>
                  </w:r>
                </w:p>
                <w:p w14:paraId="5E58F18F" w14:textId="0DABDA5E" w:rsidR="0059402C" w:rsidRPr="007934AA" w:rsidRDefault="00D23DDB" w:rsidP="00D23DD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607341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5DA5267" w14:textId="77777777" w:rsidR="00D23DDB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8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. raven SOK/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3398131C" w14:textId="77777777" w:rsidR="00D23DDB" w:rsidRPr="009A36EC" w:rsidRDefault="00D23DDB" w:rsidP="00D23DDB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strokovni </w:t>
                  </w:r>
                </w:p>
                <w:p w14:paraId="6C21E85E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izobrazbi (prejšnja)/ visokošolska  </w:t>
                  </w:r>
                </w:p>
                <w:p w14:paraId="6BDC5E20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univerzitetna izobrazba (prejšnja)/</w:t>
                  </w:r>
                </w:p>
                <w:p w14:paraId="0013D4C2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magistrska izobrazba (2. bolonjska stopnja)          </w:t>
                  </w:r>
                </w:p>
                <w:p w14:paraId="13D5D5F2" w14:textId="77777777" w:rsidR="00D23DDB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9. raven SOK/8/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0D7D52A0" w14:textId="77777777" w:rsidR="00D23DDB" w:rsidRPr="009A36EC" w:rsidRDefault="00D23DDB" w:rsidP="00D23DDB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univerzitetni </w:t>
                  </w:r>
                </w:p>
                <w:p w14:paraId="1BD77D9E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izobrazbi (prejšnja)/magisterij znanosti  </w:t>
                  </w:r>
                </w:p>
                <w:p w14:paraId="34FACE3D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(prejšnji)</w:t>
                  </w:r>
                </w:p>
                <w:p w14:paraId="14C6D87F" w14:textId="77777777" w:rsidR="00D23DDB" w:rsidRPr="009A36EC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0. raven SOK/8/2 raven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2B6C4DEA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doktorat znanost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(prejšnji)/</w:t>
                  </w:r>
                </w:p>
                <w:p w14:paraId="0539D89A" w14:textId="1F315726" w:rsidR="0059402C" w:rsidRPr="007934AA" w:rsidRDefault="00D23DDB" w:rsidP="00D23DDB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 w:rsidR="00607341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doktorat znanosti (3. bolonjska stopnja)</w:t>
                  </w:r>
                </w:p>
              </w:tc>
            </w:tr>
          </w:tbl>
          <w:p w14:paraId="3CC84C9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565B2C3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D8DB1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EB6F935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C593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Dolžina odpovednega rok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C832D84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18577B22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5E17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7934AA" w14:paraId="54BB95A5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1B863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0DF8D50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E1160DC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BDA04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75996C3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8B57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60D2A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7233DEE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AFBD55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A33F060" w14:textId="3F3AF1D3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16DD01A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85B0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C2A1E6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050F4AD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43769" w14:textId="5D19CC83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74C09612" w14:textId="77777777" w:rsidTr="008043F6">
              <w:tc>
                <w:tcPr>
                  <w:tcW w:w="4296" w:type="dxa"/>
                  <w:shd w:val="clear" w:color="auto" w:fill="auto"/>
                </w:tcPr>
                <w:p w14:paraId="5DC2DBEE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5. raven SOK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/ 5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177C1D7E" w14:textId="77777777" w:rsidR="00607341" w:rsidRPr="009A36EC" w:rsidRDefault="00607341" w:rsidP="00607341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rednja splošna oz. srednja strokovna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izobrazba                          </w:t>
                  </w:r>
                </w:p>
                <w:p w14:paraId="0F84310F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6. raven SOK/6/1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5D5ACE76" w14:textId="4DE25CFA" w:rsidR="00607341" w:rsidRPr="00813C5C" w:rsidRDefault="00607341" w:rsidP="00607341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išješolsk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z. višja strokovna izobrazba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</w:p>
                <w:p w14:paraId="7FAF5FAD" w14:textId="77777777" w:rsidR="00607341" w:rsidRPr="009A36EC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lastRenderedPageBreak/>
                    <w:t xml:space="preserve">7. raven SOK/6/2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specializacija p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višji strokovni oz.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i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izobrazbi/</w:t>
                  </w:r>
                </w:p>
                <w:p w14:paraId="05F675C0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a strokovna izobrazba (prejšnja)/</w:t>
                  </w:r>
                </w:p>
                <w:p w14:paraId="5B0FEAA4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ošolska strokovna izobrazba </w:t>
                  </w:r>
                </w:p>
                <w:p w14:paraId="0CA96FA5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(1. bolonjska stopnja)/</w:t>
                  </w:r>
                </w:p>
                <w:p w14:paraId="5B2CCD27" w14:textId="37CCEBFE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visokošolska univerzitetna izobrazba     </w:t>
                  </w:r>
                </w:p>
                <w:p w14:paraId="09A50A40" w14:textId="7A36C920" w:rsidR="0059402C" w:rsidRPr="007934AA" w:rsidRDefault="00607341" w:rsidP="0060734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9416441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lastRenderedPageBreak/>
                    <w:t>8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. raven SOK/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0CAFEE61" w14:textId="77777777" w:rsidR="00607341" w:rsidRPr="009A36EC" w:rsidRDefault="00607341" w:rsidP="00607341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strokovni </w:t>
                  </w:r>
                </w:p>
                <w:p w14:paraId="5458ADC5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izobrazbi (prejšnja)/ visokošolska  </w:t>
                  </w:r>
                </w:p>
                <w:p w14:paraId="690F30B0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univerzitetna izobrazba (prejšnja)/</w:t>
                  </w:r>
                </w:p>
                <w:p w14:paraId="06CBACC7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magistrska izobrazba (2. bolonjska stopnja)          </w:t>
                  </w:r>
                </w:p>
                <w:p w14:paraId="4EB003CB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9. raven SOK/8/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518E50BF" w14:textId="77777777" w:rsidR="00607341" w:rsidRPr="009A36EC" w:rsidRDefault="00607341" w:rsidP="00607341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univerzitetni </w:t>
                  </w:r>
                </w:p>
                <w:p w14:paraId="5BBC8C99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 xml:space="preserve">        izobrazbi (prejšnja)/magisterij znanosti  </w:t>
                  </w:r>
                </w:p>
                <w:p w14:paraId="6B6AA1EC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(prejšnji)</w:t>
                  </w:r>
                </w:p>
                <w:p w14:paraId="74D2BA7D" w14:textId="77777777" w:rsidR="00607341" w:rsidRPr="009A36EC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0. raven SOK/8/2 raven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53495302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doktorat znanost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(prejšnji)/</w:t>
                  </w:r>
                </w:p>
                <w:p w14:paraId="00BD2EFF" w14:textId="7FAE3C79" w:rsidR="0059402C" w:rsidRPr="007934AA" w:rsidRDefault="00607341" w:rsidP="00607341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doktorat znanosti (3. bolonjska stopnja)</w:t>
                  </w:r>
                </w:p>
              </w:tc>
            </w:tr>
          </w:tbl>
          <w:p w14:paraId="1B4A1B8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305CB59E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6B5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A4DA91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E59A9C3" w14:textId="77777777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679B4" w:rsidRPr="007934AA" w14:paraId="3001EED9" w14:textId="77777777" w:rsidTr="00D7766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E2081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2679B4" w:rsidRPr="007934AA" w14:paraId="288AA083" w14:textId="77777777" w:rsidTr="00D7766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34C99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5262F4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4F14C1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164F3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2679B4" w:rsidRPr="007934AA" w14:paraId="059E547A" w14:textId="77777777" w:rsidTr="00D7766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C7A1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4762F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21D6BAE6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5CCCA84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5C82164C" w14:textId="535C00FF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 in ali je šlo za kontinuirano delo ali zgolj občasno delo (delo s prekinitvami)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2679B4" w:rsidRPr="007934AA" w14:paraId="420FE092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9142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AA048A7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65ACBC0A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719D3" w14:textId="6BBBC821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679B4" w:rsidRPr="007934AA" w14:paraId="10DDCFCE" w14:textId="77777777" w:rsidTr="00D7766C">
              <w:tc>
                <w:tcPr>
                  <w:tcW w:w="4296" w:type="dxa"/>
                  <w:shd w:val="clear" w:color="auto" w:fill="auto"/>
                </w:tcPr>
                <w:p w14:paraId="3B81FAEC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5. raven SOK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/ 5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04840E99" w14:textId="77777777" w:rsidR="00607341" w:rsidRPr="009A36EC" w:rsidRDefault="00607341" w:rsidP="00607341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rednja splošna oz. srednja strokovna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izobrazba                          </w:t>
                  </w:r>
                </w:p>
                <w:p w14:paraId="5930B568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6. raven SOK/6/1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3CAC4EF7" w14:textId="77777777" w:rsidR="00607341" w:rsidRPr="00813C5C" w:rsidRDefault="00607341" w:rsidP="00607341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išješolsk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z. višja strokovna izobrazba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</w:t>
                  </w:r>
                </w:p>
                <w:p w14:paraId="395E410F" w14:textId="77777777" w:rsidR="00607341" w:rsidRPr="009A36EC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SOK/6/2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specializacija p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višji strokovni oz.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i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izobrazbi/</w:t>
                  </w:r>
                </w:p>
                <w:p w14:paraId="6FF2A26E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a strokovna izobrazba (prejšnja)/</w:t>
                  </w:r>
                </w:p>
                <w:p w14:paraId="4A4E48D3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ošolska strokovna izobrazba </w:t>
                  </w:r>
                </w:p>
                <w:p w14:paraId="384CB206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(1. bolonjska stopnja)/</w:t>
                  </w:r>
                </w:p>
                <w:p w14:paraId="7156752E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visokošolska univerzitetna izobrazba     </w:t>
                  </w:r>
                </w:p>
                <w:p w14:paraId="7D74F2C2" w14:textId="1CDA6039" w:rsidR="002679B4" w:rsidRPr="007934AA" w:rsidRDefault="00607341" w:rsidP="0060734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143D033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8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. raven SOK/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2196EB74" w14:textId="77777777" w:rsidR="00607341" w:rsidRPr="009A36EC" w:rsidRDefault="00607341" w:rsidP="00607341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strokovni </w:t>
                  </w:r>
                </w:p>
                <w:p w14:paraId="35D37A17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izobrazbi (prejšnja)/ visokošolska  </w:t>
                  </w:r>
                </w:p>
                <w:p w14:paraId="0CFF8522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univerzitetna izobrazba (prejšnja)/</w:t>
                  </w:r>
                </w:p>
                <w:p w14:paraId="41A33122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magistrska izobrazba (2. bolonjska stopnja)          </w:t>
                  </w:r>
                </w:p>
                <w:p w14:paraId="2CA0BFA4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9. raven SOK/8/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2DE4CBB3" w14:textId="77777777" w:rsidR="00607341" w:rsidRPr="009A36EC" w:rsidRDefault="00607341" w:rsidP="00607341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univerzitetni </w:t>
                  </w:r>
                </w:p>
                <w:p w14:paraId="3D6752B1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izobrazbi (prejšnja)/magisterij znanosti  </w:t>
                  </w:r>
                </w:p>
                <w:p w14:paraId="3FDC20C6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(prejšnji)</w:t>
                  </w:r>
                </w:p>
                <w:p w14:paraId="7AE228EA" w14:textId="77777777" w:rsidR="00607341" w:rsidRPr="009A36EC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0. raven SOK/8/2 raven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514882CE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doktorat znanost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(prejšnji)/</w:t>
                  </w:r>
                </w:p>
                <w:p w14:paraId="769A19D4" w14:textId="65CF04F5" w:rsidR="002679B4" w:rsidRPr="007934AA" w:rsidRDefault="00607341" w:rsidP="00607341">
                  <w:pPr>
                    <w:spacing w:line="260" w:lineRule="atLeast"/>
                    <w:ind w:left="-114" w:firstLine="114"/>
                    <w:rPr>
                      <w:rFonts w:ascii="Arial" w:hAnsi="Arial" w:cs="Arial"/>
                      <w:b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doktorat znanosti (3. bolonjska stopnja)</w:t>
                  </w:r>
                </w:p>
              </w:tc>
            </w:tr>
          </w:tbl>
          <w:p w14:paraId="2879D9FE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2189C6DB" w14:textId="77777777" w:rsidTr="00D7766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6B283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1EB0E21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D25CB4" w14:textId="7999F7E3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7341" w:rsidRPr="007934AA" w14:paraId="4040CC74" w14:textId="77777777" w:rsidTr="0049291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1218C" w14:textId="77777777" w:rsidR="00607341" w:rsidRPr="007934AA" w:rsidRDefault="00607341" w:rsidP="00492919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607341" w:rsidRPr="007934AA" w14:paraId="22170003" w14:textId="77777777" w:rsidTr="0049291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0F05AC1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FD66511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EF03DE8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83A328" w14:textId="77777777" w:rsidR="00607341" w:rsidRPr="007934AA" w:rsidRDefault="00607341" w:rsidP="00492919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607341" w:rsidRPr="007934AA" w14:paraId="5D5398AD" w14:textId="77777777" w:rsidTr="0049291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683BB1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6F5E1" w14:textId="77777777" w:rsidR="00607341" w:rsidRPr="007934AA" w:rsidRDefault="00607341" w:rsidP="0049291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7FD386E3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70EA9D9C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73AD6048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 in ali je šlo za kontinuirano delo ali zgolj občasno delo (delo s prekinitvami)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607341" w:rsidRPr="007934AA" w14:paraId="23A7E996" w14:textId="77777777" w:rsidTr="0049291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14FBB0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F087CC9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607341" w:rsidRPr="007934AA" w14:paraId="61BC1754" w14:textId="77777777" w:rsidTr="0049291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B8ECAA" w14:textId="2C27FEDC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lastRenderedPageBreak/>
              <w:t>Zahtevana raven</w:t>
            </w:r>
            <w:r w:rsidR="00101A7C">
              <w:rPr>
                <w:rFonts w:ascii="Arial" w:hAnsi="Arial" w:cs="Arial"/>
                <w:b/>
              </w:rPr>
              <w:t xml:space="preserve"> </w:t>
            </w:r>
            <w:r w:rsidRPr="007934AA">
              <w:rPr>
                <w:rFonts w:ascii="Arial" w:hAnsi="Arial" w:cs="Arial"/>
                <w:b/>
              </w:rPr>
              <w:t xml:space="preserve">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07341" w:rsidRPr="007934AA" w14:paraId="4C76CF52" w14:textId="77777777" w:rsidTr="00492919">
              <w:tc>
                <w:tcPr>
                  <w:tcW w:w="4296" w:type="dxa"/>
                  <w:shd w:val="clear" w:color="auto" w:fill="auto"/>
                </w:tcPr>
                <w:p w14:paraId="005C3969" w14:textId="77777777" w:rsidR="00607341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5. raven SOK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/ 5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6D132A2A" w14:textId="77777777" w:rsidR="00607341" w:rsidRPr="009A36EC" w:rsidRDefault="00607341" w:rsidP="00492919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rednja splošna oz. srednja strokovna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izobrazba                          </w:t>
                  </w:r>
                </w:p>
                <w:p w14:paraId="13456FDE" w14:textId="77777777" w:rsidR="00607341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6. raven SOK/6/1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69E15B02" w14:textId="77777777" w:rsidR="00607341" w:rsidRPr="00813C5C" w:rsidRDefault="00607341" w:rsidP="00492919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išješolsk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z. višja strokovna izobrazba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</w:t>
                  </w:r>
                </w:p>
                <w:p w14:paraId="056D40E2" w14:textId="77777777" w:rsidR="00607341" w:rsidRPr="009A36EC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SOK/6/2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specializacija p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višji strokovni oz.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i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izobrazbi/</w:t>
                  </w:r>
                </w:p>
                <w:p w14:paraId="4B5ED9D2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a strokovna izobrazba (prejšnja)/</w:t>
                  </w:r>
                </w:p>
                <w:p w14:paraId="10D71E37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ošolska strokovna izobrazba </w:t>
                  </w:r>
                </w:p>
                <w:p w14:paraId="27AEDE0D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(1. bolonjska stopnja)/</w:t>
                  </w:r>
                </w:p>
                <w:p w14:paraId="7A8969CB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visokošolska univerzitetna izobrazba     </w:t>
                  </w:r>
                </w:p>
                <w:p w14:paraId="04AC7F1F" w14:textId="77777777" w:rsidR="00607341" w:rsidRPr="007934AA" w:rsidRDefault="00607341" w:rsidP="0049291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8956ACD" w14:textId="77777777" w:rsidR="00607341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8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. raven SOK/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472F308F" w14:textId="77777777" w:rsidR="00607341" w:rsidRPr="009A36EC" w:rsidRDefault="00607341" w:rsidP="00492919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strokovni </w:t>
                  </w:r>
                </w:p>
                <w:p w14:paraId="7866C1FA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izobrazbi (prejšnja)/ visokošolska  </w:t>
                  </w:r>
                </w:p>
                <w:p w14:paraId="192C8078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univerzitetna izobrazba (prejšnja)/</w:t>
                  </w:r>
                </w:p>
                <w:p w14:paraId="5B493DC1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magistrska izobrazba (2. bolonjska stopnja)          </w:t>
                  </w:r>
                </w:p>
                <w:p w14:paraId="23D2FDDD" w14:textId="77777777" w:rsidR="00607341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9. raven SOK/8/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7061DE93" w14:textId="77777777" w:rsidR="00607341" w:rsidRPr="009A36EC" w:rsidRDefault="00607341" w:rsidP="00492919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univerzitetni </w:t>
                  </w:r>
                </w:p>
                <w:p w14:paraId="75A49EB1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izobrazbi (prejšnja)/magisterij znanosti  </w:t>
                  </w:r>
                </w:p>
                <w:p w14:paraId="4768DEB7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(prejšnji)</w:t>
                  </w:r>
                </w:p>
                <w:p w14:paraId="1D34FA69" w14:textId="77777777" w:rsidR="00607341" w:rsidRPr="009A36EC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0. raven SOK/8/2 raven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14773F27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doktorat znanost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(prejšnji)/</w:t>
                  </w:r>
                </w:p>
                <w:p w14:paraId="3DBE66B4" w14:textId="77777777" w:rsidR="00607341" w:rsidRPr="007934AA" w:rsidRDefault="00607341" w:rsidP="00492919">
                  <w:pPr>
                    <w:spacing w:line="260" w:lineRule="atLeast"/>
                    <w:ind w:left="-114" w:firstLine="114"/>
                    <w:rPr>
                      <w:rFonts w:ascii="Arial" w:hAnsi="Arial" w:cs="Arial"/>
                      <w:b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doktorat znanosti (3. bolonjska stopnja)</w:t>
                  </w:r>
                </w:p>
              </w:tc>
            </w:tr>
          </w:tbl>
          <w:p w14:paraId="04FC6505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607341" w:rsidRPr="007934AA" w14:paraId="6E7355FC" w14:textId="77777777" w:rsidTr="0049291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D7D94C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7EB7DBAC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A9D63B5" w14:textId="458F3B19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</w:t>
      </w:r>
      <w:r w:rsidR="003E0CD7">
        <w:rPr>
          <w:bCs/>
          <w:iCs w:val="0"/>
          <w:sz w:val="20"/>
          <w:szCs w:val="20"/>
        </w:rPr>
        <w:t>,</w:t>
      </w:r>
      <w:r w:rsidRPr="007934AA">
        <w:rPr>
          <w:bCs/>
          <w:iCs w:val="0"/>
          <w:sz w:val="20"/>
          <w:szCs w:val="20"/>
        </w:rPr>
        <w:t xml:space="preserve"> dodajte </w:t>
      </w:r>
      <w:r w:rsidR="00AF2F86" w:rsidRPr="007934AA">
        <w:rPr>
          <w:bCs/>
          <w:iCs w:val="0"/>
          <w:sz w:val="20"/>
          <w:szCs w:val="20"/>
        </w:rPr>
        <w:t>vrstice</w:t>
      </w:r>
      <w:r w:rsidRPr="007934AA">
        <w:rPr>
          <w:bCs/>
          <w:iCs w:val="0"/>
          <w:sz w:val="20"/>
          <w:szCs w:val="20"/>
        </w:rPr>
        <w:t xml:space="preserve"> po potrebi.</w:t>
      </w:r>
    </w:p>
    <w:p w14:paraId="1306FD55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3F3BF10A" w14:textId="77777777" w:rsidR="00DD0B42" w:rsidRPr="007934AA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4) Funkcionalna znanja</w:t>
      </w:r>
    </w:p>
    <w:p w14:paraId="54922C2E" w14:textId="77777777" w:rsidR="001E148E" w:rsidRPr="007934AA" w:rsidRDefault="001E148E" w:rsidP="001E148E">
      <w:pPr>
        <w:spacing w:line="260" w:lineRule="atLeast"/>
        <w:rPr>
          <w:rFonts w:ascii="Arial" w:hAnsi="Arial" w:cs="Arial"/>
          <w:b/>
        </w:rPr>
      </w:pPr>
    </w:p>
    <w:p w14:paraId="06B5B77B" w14:textId="3D85B836" w:rsidR="001E148E" w:rsidRPr="007934AA" w:rsidRDefault="00690412" w:rsidP="001E148E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1E148E" w:rsidRPr="007934AA">
        <w:rPr>
          <w:rFonts w:ascii="Arial" w:hAnsi="Arial" w:cs="Arial"/>
          <w:b/>
        </w:rPr>
        <w:t>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1E148E" w:rsidRPr="007934AA" w14:paraId="0C1309C3" w14:textId="77777777" w:rsidTr="004D69EA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044CAA33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zpit</w:t>
            </w:r>
          </w:p>
          <w:p w14:paraId="0C2A2911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876300A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791DD8AE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090E7E61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ustanove</w:t>
            </w:r>
          </w:p>
        </w:tc>
      </w:tr>
      <w:tr w:rsidR="001E148E" w:rsidRPr="007934AA" w14:paraId="65E82D71" w14:textId="77777777" w:rsidTr="004D69EA">
        <w:trPr>
          <w:trHeight w:val="86"/>
        </w:trPr>
        <w:tc>
          <w:tcPr>
            <w:tcW w:w="3686" w:type="dxa"/>
          </w:tcPr>
          <w:p w14:paraId="516A2BFF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1701" w:type="dxa"/>
          </w:tcPr>
          <w:p w14:paraId="7126AB47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85B43B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B603BEF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90412" w:rsidRPr="007934AA" w14:paraId="1C460503" w14:textId="77777777" w:rsidTr="004D69EA">
        <w:trPr>
          <w:trHeight w:val="86"/>
        </w:trPr>
        <w:tc>
          <w:tcPr>
            <w:tcW w:w="3686" w:type="dxa"/>
          </w:tcPr>
          <w:p w14:paraId="6FD4038D" w14:textId="058E00F1" w:rsidR="00690412" w:rsidRPr="007934AA" w:rsidRDefault="00690412" w:rsidP="004D69EA">
            <w:pPr>
              <w:spacing w:line="260" w:lineRule="atLeast"/>
              <w:rPr>
                <w:rFonts w:ascii="Arial" w:hAnsi="Arial" w:cs="Arial"/>
              </w:rPr>
            </w:pPr>
            <w:r w:rsidRPr="00AF13B6">
              <w:rPr>
                <w:rFonts w:ascii="Arial" w:hAnsi="Arial" w:cs="Arial"/>
                <w:bCs/>
              </w:rPr>
              <w:t>Pravniški državni izpit oziroma pravosodni izpit</w:t>
            </w:r>
          </w:p>
        </w:tc>
        <w:tc>
          <w:tcPr>
            <w:tcW w:w="1701" w:type="dxa"/>
          </w:tcPr>
          <w:p w14:paraId="33993534" w14:textId="77777777" w:rsidR="00690412" w:rsidRPr="007934AA" w:rsidRDefault="00690412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79AE4D5" w14:textId="77777777" w:rsidR="00690412" w:rsidRPr="007934AA" w:rsidRDefault="00690412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C498A29" w14:textId="77777777" w:rsidR="00690412" w:rsidRPr="007934AA" w:rsidRDefault="00690412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17243E5E" w14:textId="77777777" w:rsidR="001E148E" w:rsidRPr="007934AA" w:rsidRDefault="001E148E" w:rsidP="001E148E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</w:t>
      </w:r>
      <w:r>
        <w:rPr>
          <w:bCs/>
          <w:iCs w:val="0"/>
          <w:sz w:val="20"/>
          <w:szCs w:val="20"/>
        </w:rPr>
        <w:t>,</w:t>
      </w:r>
      <w:r w:rsidRPr="007934AA">
        <w:rPr>
          <w:bCs/>
          <w:iCs w:val="0"/>
          <w:sz w:val="20"/>
          <w:szCs w:val="20"/>
        </w:rPr>
        <w:t xml:space="preserve"> dodajte vrstice po potrebi.</w:t>
      </w:r>
    </w:p>
    <w:p w14:paraId="6479485B" w14:textId="77777777" w:rsidR="001E148E" w:rsidRPr="007934AA" w:rsidRDefault="001E148E" w:rsidP="001E148E">
      <w:pPr>
        <w:spacing w:line="260" w:lineRule="atLeast"/>
        <w:rPr>
          <w:rFonts w:ascii="Arial" w:hAnsi="Arial" w:cs="Arial"/>
          <w:b/>
        </w:rPr>
      </w:pPr>
    </w:p>
    <w:p w14:paraId="1BD9AB58" w14:textId="5C60DEA8" w:rsidR="001E148E" w:rsidRPr="007934AA" w:rsidRDefault="00690412" w:rsidP="001E148E">
      <w:pPr>
        <w:spacing w:line="260" w:lineRule="atLeast"/>
        <w:ind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1E148E" w:rsidRPr="007934AA">
        <w:rPr>
          <w:rFonts w:ascii="Arial" w:hAnsi="Arial" w:cs="Arial"/>
          <w:b/>
        </w:rPr>
        <w:t>) Znanja in veščine:</w:t>
      </w:r>
    </w:p>
    <w:p w14:paraId="088F121C" w14:textId="77777777" w:rsidR="001E148E" w:rsidRPr="007934AA" w:rsidRDefault="001E148E" w:rsidP="001E148E">
      <w:pPr>
        <w:spacing w:line="260" w:lineRule="atLeast"/>
        <w:ind w:firstLine="142"/>
        <w:rPr>
          <w:rFonts w:ascii="Arial" w:hAnsi="Arial" w:cs="Arial"/>
          <w:b/>
        </w:rPr>
      </w:pPr>
    </w:p>
    <w:p w14:paraId="73B6660E" w14:textId="77777777" w:rsidR="001E148E" w:rsidRPr="007934AA" w:rsidRDefault="001E148E" w:rsidP="001E148E">
      <w:pPr>
        <w:ind w:left="142"/>
        <w:jc w:val="both"/>
        <w:rPr>
          <w:rFonts w:ascii="Arial" w:hAnsi="Arial" w:cs="Arial"/>
          <w:u w:val="single"/>
        </w:rPr>
      </w:pPr>
      <w:r w:rsidRPr="007934AA">
        <w:rPr>
          <w:rFonts w:ascii="Arial" w:hAnsi="Arial" w:cs="Arial"/>
          <w:u w:val="single"/>
        </w:rPr>
        <w:t>Znanje slovenskega jezika:</w:t>
      </w:r>
    </w:p>
    <w:p w14:paraId="37761588" w14:textId="77777777" w:rsidR="001E148E" w:rsidRPr="007934AA" w:rsidRDefault="001E148E" w:rsidP="001E148E">
      <w:pPr>
        <w:ind w:left="142"/>
        <w:jc w:val="both"/>
        <w:rPr>
          <w:rFonts w:ascii="Arial" w:hAnsi="Arial" w:cs="Arial"/>
        </w:rPr>
      </w:pPr>
    </w:p>
    <w:p w14:paraId="4824D25B" w14:textId="77777777" w:rsidR="001E148E" w:rsidRPr="007934AA" w:rsidRDefault="001E148E" w:rsidP="001E148E">
      <w:pPr>
        <w:ind w:left="142"/>
        <w:jc w:val="both"/>
        <w:rPr>
          <w:rFonts w:ascii="Arial" w:hAnsi="Arial" w:cs="Arial"/>
          <w:lang w:eastAsia="sl-SI"/>
        </w:rPr>
      </w:pPr>
      <w:r w:rsidRPr="007934AA">
        <w:rPr>
          <w:rFonts w:ascii="Arial" w:hAnsi="Arial" w:cs="Arial"/>
        </w:rPr>
        <w:t xml:space="preserve">Aktivno obvladam slovenščino na visoki ravni </w:t>
      </w:r>
      <w:r>
        <w:rPr>
          <w:rFonts w:ascii="Arial" w:hAnsi="Arial" w:cs="Arial"/>
        </w:rPr>
        <w:t xml:space="preserve">v </w:t>
      </w:r>
      <w:r w:rsidRPr="007934AA">
        <w:rPr>
          <w:rFonts w:ascii="Arial" w:hAnsi="Arial" w:cs="Arial"/>
        </w:rPr>
        <w:t>sklad</w:t>
      </w:r>
      <w:r>
        <w:rPr>
          <w:rFonts w:ascii="Arial" w:hAnsi="Arial" w:cs="Arial"/>
        </w:rPr>
        <w:t>u</w:t>
      </w:r>
      <w:r w:rsidRPr="007934AA">
        <w:rPr>
          <w:rFonts w:ascii="Arial" w:hAnsi="Arial" w:cs="Arial"/>
        </w:rPr>
        <w:t xml:space="preserve"> z 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7934AA">
        <w:rPr>
          <w:rFonts w:ascii="Arial" w:hAnsi="Arial" w:cs="Arial"/>
          <w:lang w:eastAsia="sl-SI"/>
        </w:rPr>
        <w:t>).</w:t>
      </w:r>
    </w:p>
    <w:p w14:paraId="47A6BFA1" w14:textId="77777777" w:rsidR="001E148E" w:rsidRPr="007934AA" w:rsidRDefault="001E148E" w:rsidP="001E148E">
      <w:pPr>
        <w:ind w:left="142"/>
        <w:jc w:val="both"/>
        <w:rPr>
          <w:rFonts w:ascii="Arial" w:hAnsi="Arial" w:cs="Arial"/>
          <w:lang w:eastAsia="sl-SI"/>
        </w:rPr>
      </w:pPr>
    </w:p>
    <w:p w14:paraId="631263C5" w14:textId="77777777" w:rsidR="001E148E" w:rsidRPr="007934AA" w:rsidRDefault="001E148E" w:rsidP="001E148E">
      <w:pPr>
        <w:ind w:left="142"/>
        <w:rPr>
          <w:rFonts w:ascii="Arial" w:hAnsi="Arial" w:cs="Arial"/>
        </w:rPr>
      </w:pPr>
      <w:r w:rsidRPr="007934AA">
        <w:rPr>
          <w:rFonts w:ascii="Arial" w:hAnsi="Arial" w:cs="Arial"/>
          <w:b/>
        </w:rPr>
        <w:t>DA     NE</w:t>
      </w:r>
      <w:r w:rsidRPr="007934AA">
        <w:rPr>
          <w:rFonts w:ascii="Arial" w:hAnsi="Arial" w:cs="Arial"/>
        </w:rPr>
        <w:t xml:space="preserve">    (obkrožite oz. ustrezno označite)</w:t>
      </w:r>
    </w:p>
    <w:p w14:paraId="5354AFB2" w14:textId="77777777" w:rsidR="00690412" w:rsidRDefault="00690412" w:rsidP="00690412">
      <w:pPr>
        <w:spacing w:line="260" w:lineRule="atLeast"/>
        <w:jc w:val="both"/>
        <w:rPr>
          <w:rFonts w:ascii="Arial" w:hAnsi="Arial" w:cs="Arial"/>
        </w:rPr>
      </w:pPr>
    </w:p>
    <w:p w14:paraId="7F7A6A6C" w14:textId="66D7A57C" w:rsidR="001E148E" w:rsidRPr="007934AA" w:rsidRDefault="001E148E" w:rsidP="001E148E">
      <w:pPr>
        <w:spacing w:line="260" w:lineRule="atLeast"/>
        <w:ind w:left="142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Prosimo</w:t>
      </w:r>
      <w:r>
        <w:rPr>
          <w:rFonts w:ascii="Arial" w:hAnsi="Arial" w:cs="Arial"/>
        </w:rPr>
        <w:t>,</w:t>
      </w:r>
      <w:r w:rsidRPr="007934AA">
        <w:rPr>
          <w:rFonts w:ascii="Arial" w:hAnsi="Arial" w:cs="Arial"/>
        </w:rPr>
        <w:t xml:space="preserve"> navedite ostala vaša znanja in veščine ter področja dela, na katerih imate delovne izkušnje, in za kater</w:t>
      </w:r>
      <w:r>
        <w:rPr>
          <w:rFonts w:ascii="Arial" w:hAnsi="Arial" w:cs="Arial"/>
        </w:rPr>
        <w:t>a</w:t>
      </w:r>
      <w:r w:rsidRPr="007934AA">
        <w:rPr>
          <w:rFonts w:ascii="Arial" w:hAnsi="Arial" w:cs="Arial"/>
        </w:rPr>
        <w:t xml:space="preserve"> menite, da bi vam lahko pomagala pri opravljanju dela, na delovnem mestu, za katero kandidirate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2"/>
        <w:gridCol w:w="992"/>
        <w:gridCol w:w="4246"/>
      </w:tblGrid>
      <w:tr w:rsidR="001E148E" w:rsidRPr="007934AA" w14:paraId="1601379B" w14:textId="77777777" w:rsidTr="004D69EA"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6519FAE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7934AA">
              <w:rPr>
                <w:rFonts w:ascii="Arial" w:hAnsi="Arial" w:cs="Arial"/>
                <w:b/>
                <w:iCs/>
              </w:rPr>
              <w:t xml:space="preserve">Druga znanja in </w:t>
            </w:r>
            <w:r w:rsidRPr="00D8641C">
              <w:rPr>
                <w:rFonts w:ascii="Arial" w:hAnsi="Arial" w:cs="Arial"/>
                <w:b/>
                <w:iCs/>
              </w:rPr>
              <w:t>veščine</w:t>
            </w:r>
            <w:r w:rsidRPr="00D8641C">
              <w:rPr>
                <w:rFonts w:ascii="Arial" w:hAnsi="Arial" w:cs="Arial"/>
                <w:b/>
              </w:rPr>
              <w:t xml:space="preserve"> ter področja dela</w:t>
            </w:r>
            <w:r w:rsidRPr="007934AA">
              <w:rPr>
                <w:rFonts w:ascii="Arial" w:hAnsi="Arial" w:cs="Arial"/>
                <w:b/>
                <w:iCs/>
              </w:rPr>
              <w:t>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67A629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E</w:t>
            </w:r>
          </w:p>
          <w:p w14:paraId="275E4578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9BC683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</w:t>
            </w:r>
          </w:p>
          <w:p w14:paraId="011B7918" w14:textId="77777777" w:rsidR="001E148E" w:rsidRPr="003C139D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i/>
                <w:iCs/>
              </w:rPr>
            </w:pPr>
            <w:r w:rsidRPr="007934AA">
              <w:rPr>
                <w:rFonts w:ascii="Arial" w:hAnsi="Arial" w:cs="Arial"/>
                <w:i/>
                <w:iCs/>
              </w:rPr>
              <w:t>(navedite</w:t>
            </w:r>
            <w:r>
              <w:rPr>
                <w:rFonts w:ascii="Arial" w:hAnsi="Arial" w:cs="Arial"/>
                <w:i/>
                <w:iCs/>
              </w:rPr>
              <w:t xml:space="preserve">, </w:t>
            </w:r>
            <w:r w:rsidRPr="007934AA">
              <w:rPr>
                <w:rFonts w:ascii="Arial" w:hAnsi="Arial" w:cs="Arial"/>
                <w:i/>
                <w:iCs/>
              </w:rPr>
              <w:t>pri katerem delodajalcu ste te delovne izkušnje pridobili</w:t>
            </w:r>
            <w:r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1E148E" w:rsidRPr="00607341" w14:paraId="56A3E570" w14:textId="77777777" w:rsidTr="004D69EA">
        <w:tc>
          <w:tcPr>
            <w:tcW w:w="41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BEFD64" w14:textId="6485EE2A" w:rsidR="001E148E" w:rsidRPr="00107D27" w:rsidRDefault="00DD2729" w:rsidP="004D69EA">
            <w:pPr>
              <w:spacing w:line="260" w:lineRule="atLeast"/>
              <w:rPr>
                <w:rFonts w:ascii="Arial" w:hAnsi="Arial" w:cs="Arial"/>
                <w:highlight w:val="yellow"/>
              </w:rPr>
            </w:pPr>
            <w:r w:rsidRPr="00107D27">
              <w:rPr>
                <w:rFonts w:ascii="Arial" w:hAnsi="Arial" w:cs="Arial"/>
                <w:iCs/>
              </w:rPr>
              <w:t xml:space="preserve">Izkušnje </w:t>
            </w:r>
            <w:r w:rsidR="00107D27" w:rsidRPr="00107D27">
              <w:rPr>
                <w:rFonts w:ascii="Arial" w:hAnsi="Arial" w:cs="Arial"/>
                <w:iCs/>
              </w:rPr>
              <w:t>s področja izvajanja postopkov zaposlovanj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0BC0A2" w14:textId="77777777" w:rsidR="001E148E" w:rsidRPr="00607341" w:rsidRDefault="001E148E" w:rsidP="004D69EA">
            <w:pPr>
              <w:spacing w:line="260" w:lineRule="atLeast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4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EE9B3CF" w14:textId="77777777" w:rsidR="001E148E" w:rsidRPr="00607341" w:rsidRDefault="001E148E" w:rsidP="004D69EA">
            <w:pPr>
              <w:spacing w:line="260" w:lineRule="atLeast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E7F11" w:rsidRPr="00607341" w14:paraId="5F75A5FB" w14:textId="77777777" w:rsidTr="004D69EA">
        <w:tc>
          <w:tcPr>
            <w:tcW w:w="41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EF19B7" w14:textId="702F794F" w:rsidR="00AE7F11" w:rsidRPr="00791958" w:rsidRDefault="00107D27" w:rsidP="004D69EA">
            <w:pPr>
              <w:spacing w:line="260" w:lineRule="atLeast"/>
              <w:rPr>
                <w:rFonts w:ascii="Arial" w:hAnsi="Arial" w:cs="Arial"/>
                <w:highlight w:val="yellow"/>
              </w:rPr>
            </w:pPr>
            <w:r w:rsidRPr="00107D27">
              <w:rPr>
                <w:rFonts w:ascii="Arial" w:hAnsi="Arial" w:cs="Arial"/>
                <w:iCs/>
              </w:rPr>
              <w:t>Izkušnje s področja priprave individualnih akto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BA4644" w14:textId="77777777" w:rsidR="00AE7F11" w:rsidRPr="00607341" w:rsidRDefault="00AE7F11" w:rsidP="004D69EA">
            <w:pPr>
              <w:spacing w:line="260" w:lineRule="atLeast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4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A266ECD" w14:textId="77777777" w:rsidR="00AE7F11" w:rsidRPr="00607341" w:rsidRDefault="00AE7F11" w:rsidP="004D69EA">
            <w:pPr>
              <w:spacing w:line="260" w:lineRule="atLeast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1E148E" w:rsidRPr="007934AA" w14:paraId="4EEA67E9" w14:textId="77777777" w:rsidTr="004D69EA">
        <w:tc>
          <w:tcPr>
            <w:tcW w:w="41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8A5E056" w14:textId="1EAC13A8" w:rsidR="001E148E" w:rsidRPr="00791958" w:rsidRDefault="001E148E" w:rsidP="004D69EA">
            <w:pPr>
              <w:spacing w:line="260" w:lineRule="atLeast"/>
              <w:rPr>
                <w:rFonts w:ascii="Arial" w:eastAsia="Calibri" w:hAnsi="Arial" w:cs="Arial"/>
                <w:iCs/>
                <w:highlight w:val="yellow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9C3D9A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24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AF4082D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11A12D04" w14:textId="5E099E86" w:rsidR="001E148E" w:rsidRPr="007934AA" w:rsidRDefault="001E148E" w:rsidP="001E148E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</w:t>
      </w:r>
      <w:r>
        <w:rPr>
          <w:bCs/>
          <w:iCs w:val="0"/>
          <w:sz w:val="20"/>
          <w:szCs w:val="20"/>
        </w:rPr>
        <w:t>,</w:t>
      </w:r>
      <w:r w:rsidRPr="007934AA">
        <w:rPr>
          <w:bCs/>
          <w:iCs w:val="0"/>
          <w:sz w:val="20"/>
          <w:szCs w:val="20"/>
        </w:rPr>
        <w:t xml:space="preserve"> dodajte </w:t>
      </w:r>
      <w:r w:rsidR="00A8154E">
        <w:rPr>
          <w:bCs/>
          <w:iCs w:val="0"/>
          <w:sz w:val="20"/>
          <w:szCs w:val="20"/>
        </w:rPr>
        <w:t>vrstice</w:t>
      </w:r>
      <w:r w:rsidRPr="007934AA">
        <w:rPr>
          <w:bCs/>
          <w:iCs w:val="0"/>
          <w:sz w:val="20"/>
          <w:szCs w:val="20"/>
        </w:rPr>
        <w:t xml:space="preserve"> po potrebi.</w:t>
      </w:r>
    </w:p>
    <w:p w14:paraId="161E6ECC" w14:textId="77777777" w:rsidR="002616F2" w:rsidRPr="007934AA" w:rsidRDefault="002616F2" w:rsidP="00A663B5">
      <w:pPr>
        <w:spacing w:line="260" w:lineRule="atLeast"/>
        <w:ind w:right="-288"/>
        <w:rPr>
          <w:rFonts w:ascii="Arial" w:hAnsi="Arial" w:cs="Arial"/>
        </w:rPr>
      </w:pPr>
    </w:p>
    <w:p w14:paraId="72A2F1F2" w14:textId="77777777" w:rsidR="00D27F93" w:rsidRPr="007934AA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028B371" w14:textId="77777777" w:rsidR="00D27F93" w:rsidRPr="007934AA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5) Kratek življenjepis</w:t>
      </w:r>
    </w:p>
    <w:bookmarkEnd w:id="0"/>
    <w:bookmarkEnd w:id="1"/>
    <w:p w14:paraId="6830B4CA" w14:textId="2F948AB7" w:rsidR="00275E8B" w:rsidRDefault="00275E8B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09A6672" w14:textId="6E5906B1" w:rsidR="00275E8B" w:rsidRDefault="00275E8B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862A810" w14:textId="2BD66014" w:rsidR="00275E8B" w:rsidRDefault="00275E8B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F2A3BF7" w14:textId="77777777" w:rsidR="00275E8B" w:rsidRDefault="00275E8B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FE3806D" w14:textId="77777777" w:rsidR="001D25D8" w:rsidRDefault="001D25D8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9C86251" w14:textId="77777777" w:rsidR="001D25D8" w:rsidRDefault="001D25D8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E245090" w14:textId="5E97D786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5ED107C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8479C86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C8B8994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4638588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5AA7ED6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5A47C0F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AB42AD5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9D268CA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7A9C9B4" w14:textId="77777777" w:rsidR="00D13880" w:rsidRPr="007934AA" w:rsidRDefault="00D13880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7D499B" w14:textId="71D7F211" w:rsidR="00D229BE" w:rsidRPr="007934AA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46E60CD" w14:textId="19845E3C" w:rsidR="00614A30" w:rsidRPr="007934AA" w:rsidRDefault="00614A30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7A9AC34" w14:textId="77777777" w:rsidR="00351C48" w:rsidRDefault="00351C48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836A992" w14:textId="3FB1161A" w:rsidR="00D27F93" w:rsidRPr="007934AA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I</w:t>
      </w:r>
      <w:r w:rsidR="00D27F93" w:rsidRPr="007934AA">
        <w:rPr>
          <w:rFonts w:ascii="Arial" w:hAnsi="Arial" w:cs="Arial"/>
          <w:b/>
        </w:rPr>
        <w:t>zjava o izpolnjevanju pogojev</w:t>
      </w:r>
    </w:p>
    <w:p w14:paraId="4E162B3F" w14:textId="77777777" w:rsidR="00377294" w:rsidRDefault="00377294" w:rsidP="003D4838">
      <w:pPr>
        <w:spacing w:line="260" w:lineRule="exact"/>
        <w:rPr>
          <w:rFonts w:ascii="Arial" w:hAnsi="Arial" w:cs="Arial"/>
        </w:rPr>
      </w:pPr>
    </w:p>
    <w:p w14:paraId="5692E451" w14:textId="44CB80BA" w:rsidR="004B46F2" w:rsidRPr="007934AA" w:rsidRDefault="004B46F2" w:rsidP="003D4838">
      <w:pPr>
        <w:spacing w:line="260" w:lineRule="exact"/>
        <w:rPr>
          <w:rFonts w:ascii="Arial" w:hAnsi="Arial" w:cs="Arial"/>
        </w:rPr>
      </w:pPr>
      <w:r w:rsidRPr="007934AA">
        <w:rPr>
          <w:rFonts w:ascii="Arial" w:hAnsi="Arial" w:cs="Arial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7934AA" w14:paraId="2329B94E" w14:textId="77777777" w:rsidTr="003A2394">
        <w:tc>
          <w:tcPr>
            <w:tcW w:w="2075" w:type="dxa"/>
          </w:tcPr>
          <w:p w14:paraId="3455C1DA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priimek:</w:t>
            </w:r>
          </w:p>
        </w:tc>
        <w:tc>
          <w:tcPr>
            <w:tcW w:w="6997" w:type="dxa"/>
            <w:gridSpan w:val="4"/>
            <w:tcBorders>
              <w:bottom w:val="single" w:sz="4" w:space="0" w:color="auto"/>
            </w:tcBorders>
          </w:tcPr>
          <w:p w14:paraId="58FAA8C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E4FEE42" w14:textId="77777777" w:rsidTr="003A2394">
        <w:tc>
          <w:tcPr>
            <w:tcW w:w="2075" w:type="dxa"/>
          </w:tcPr>
          <w:p w14:paraId="12B6A51A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rejšnji priimek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E8A00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7830A39" w14:textId="77777777" w:rsidTr="003A2394">
        <w:tc>
          <w:tcPr>
            <w:tcW w:w="2075" w:type="dxa"/>
          </w:tcPr>
          <w:p w14:paraId="2B7418EB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EMŠO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ECB90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2FA39615" w14:textId="77777777" w:rsidTr="003A2394">
        <w:tc>
          <w:tcPr>
            <w:tcW w:w="2075" w:type="dxa"/>
          </w:tcPr>
          <w:p w14:paraId="592C0DE3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ržavljanstvo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1DADDC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763A7171" w14:textId="77777777" w:rsidTr="003A2394">
        <w:tc>
          <w:tcPr>
            <w:tcW w:w="4548" w:type="dxa"/>
            <w:gridSpan w:val="4"/>
          </w:tcPr>
          <w:p w14:paraId="31C17035" w14:textId="77777777" w:rsidR="004B46F2" w:rsidRPr="007934AA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4" w:type="dxa"/>
          </w:tcPr>
          <w:p w14:paraId="64FA6D28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367FDA88" w14:textId="77777777" w:rsidTr="003A2394">
        <w:tc>
          <w:tcPr>
            <w:tcW w:w="2605" w:type="dxa"/>
            <w:gridSpan w:val="2"/>
          </w:tcPr>
          <w:p w14:paraId="3B1EFB0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2E921D6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FB5E20C" w14:textId="77777777" w:rsidTr="003A2394">
        <w:tc>
          <w:tcPr>
            <w:tcW w:w="2605" w:type="dxa"/>
            <w:gridSpan w:val="2"/>
          </w:tcPr>
          <w:p w14:paraId="61EF5784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D4110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18389177" w14:textId="77777777" w:rsidTr="003A2394">
        <w:tc>
          <w:tcPr>
            <w:tcW w:w="4548" w:type="dxa"/>
            <w:gridSpan w:val="4"/>
          </w:tcPr>
          <w:p w14:paraId="0FADBB08" w14:textId="77777777" w:rsidR="004B46F2" w:rsidRPr="007934AA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4" w:type="dxa"/>
          </w:tcPr>
          <w:p w14:paraId="16ECDF20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0C764FAE" w14:textId="77777777" w:rsidTr="003A2394">
        <w:tc>
          <w:tcPr>
            <w:tcW w:w="2605" w:type="dxa"/>
            <w:gridSpan w:val="2"/>
          </w:tcPr>
          <w:p w14:paraId="4D31369B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7408B0DF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0732657" w14:textId="77777777" w:rsidTr="003A2394">
        <w:tc>
          <w:tcPr>
            <w:tcW w:w="2605" w:type="dxa"/>
            <w:gridSpan w:val="2"/>
          </w:tcPr>
          <w:p w14:paraId="31DB72A5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9F2C4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2FC4BBE" w14:textId="77777777" w:rsidTr="003A2394">
        <w:tc>
          <w:tcPr>
            <w:tcW w:w="4548" w:type="dxa"/>
            <w:gridSpan w:val="4"/>
          </w:tcPr>
          <w:p w14:paraId="1C92A8FB" w14:textId="77777777" w:rsidR="004B46F2" w:rsidRPr="007934AA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4" w:type="dxa"/>
          </w:tcPr>
          <w:p w14:paraId="416962B3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23D2821F" w14:textId="77777777" w:rsidTr="003A2394">
        <w:tc>
          <w:tcPr>
            <w:tcW w:w="3489" w:type="dxa"/>
            <w:gridSpan w:val="3"/>
          </w:tcPr>
          <w:p w14:paraId="23F25BEB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3" w:type="dxa"/>
            <w:gridSpan w:val="2"/>
            <w:tcBorders>
              <w:bottom w:val="single" w:sz="4" w:space="0" w:color="auto"/>
            </w:tcBorders>
          </w:tcPr>
          <w:p w14:paraId="23BCFA13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E294C36" w14:textId="77777777" w:rsidTr="003A2394">
        <w:tc>
          <w:tcPr>
            <w:tcW w:w="3489" w:type="dxa"/>
            <w:gridSpan w:val="3"/>
          </w:tcPr>
          <w:p w14:paraId="5DD6A338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091E2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21C1978" w14:textId="77777777" w:rsidTr="003A2394">
        <w:tc>
          <w:tcPr>
            <w:tcW w:w="3489" w:type="dxa"/>
            <w:gridSpan w:val="3"/>
          </w:tcPr>
          <w:p w14:paraId="715DADE6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53B2E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7A35103" w14:textId="77777777" w:rsidTr="003A2394">
        <w:tc>
          <w:tcPr>
            <w:tcW w:w="3489" w:type="dxa"/>
            <w:gridSpan w:val="3"/>
          </w:tcPr>
          <w:p w14:paraId="4B09EE8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18EE2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2F67C2EC" w14:textId="77777777" w:rsidR="004B46F2" w:rsidRPr="007934AA" w:rsidRDefault="004B46F2" w:rsidP="003A2394">
      <w:pPr>
        <w:spacing w:before="240" w:line="260" w:lineRule="exact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Podatki o zadnji pridobljeni izobrazbi</w:t>
      </w:r>
      <w:r w:rsidR="003D4838" w:rsidRPr="007934AA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7934AA" w14:paraId="3F656595" w14:textId="77777777" w:rsidTr="008043F6">
        <w:tc>
          <w:tcPr>
            <w:tcW w:w="3528" w:type="dxa"/>
          </w:tcPr>
          <w:p w14:paraId="3AADA19D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21DE19F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665A307" w14:textId="77777777" w:rsidTr="008043F6">
        <w:tc>
          <w:tcPr>
            <w:tcW w:w="3528" w:type="dxa"/>
          </w:tcPr>
          <w:p w14:paraId="2FF6D049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AA13B1D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26EB46F0" w14:textId="77777777" w:rsidTr="008043F6">
        <w:tc>
          <w:tcPr>
            <w:tcW w:w="3528" w:type="dxa"/>
          </w:tcPr>
          <w:p w14:paraId="042BEEB5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4713AD8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9864E05" w14:textId="77777777" w:rsidTr="008043F6">
        <w:tc>
          <w:tcPr>
            <w:tcW w:w="3528" w:type="dxa"/>
          </w:tcPr>
          <w:p w14:paraId="2B0D3031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3FE9AD3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406BE697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7B7A6288" w14:textId="77777777" w:rsidR="00D33CBA" w:rsidRDefault="00D33CBA" w:rsidP="009E38E9">
      <w:pPr>
        <w:spacing w:line="260" w:lineRule="atLeast"/>
        <w:jc w:val="both"/>
        <w:rPr>
          <w:rFonts w:ascii="Arial" w:hAnsi="Arial" w:cs="Arial"/>
        </w:rPr>
      </w:pPr>
    </w:p>
    <w:p w14:paraId="55C8053E" w14:textId="77777777" w:rsidR="00D33CBA" w:rsidRDefault="00D33CBA" w:rsidP="009E38E9">
      <w:pPr>
        <w:spacing w:line="260" w:lineRule="atLeast"/>
        <w:jc w:val="both"/>
        <w:rPr>
          <w:rFonts w:ascii="Arial" w:hAnsi="Arial" w:cs="Arial"/>
        </w:rPr>
      </w:pPr>
    </w:p>
    <w:p w14:paraId="067A015B" w14:textId="2122F970" w:rsidR="00D27F93" w:rsidRPr="007934AA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3A2394">
        <w:rPr>
          <w:rFonts w:ascii="Arial" w:hAnsi="Arial" w:cs="Arial"/>
        </w:rPr>
        <w:t>Izjavljam, da</w:t>
      </w:r>
      <w:r w:rsidR="00287DC7" w:rsidRPr="003A2394">
        <w:rPr>
          <w:rFonts w:ascii="Arial" w:hAnsi="Arial" w:cs="Arial"/>
          <w:iCs/>
        </w:rPr>
        <w:t>:</w:t>
      </w:r>
    </w:p>
    <w:p w14:paraId="2ADC5178" w14:textId="77777777" w:rsidR="00D33CBA" w:rsidRDefault="00D33CBA" w:rsidP="00D33CBA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382D0F">
        <w:rPr>
          <w:rFonts w:ascii="Arial" w:hAnsi="Arial" w:cs="Arial"/>
          <w:iCs/>
        </w:rPr>
        <w:t>izpolnjujem vse ostale pogoje za razpisano delovno mesto</w:t>
      </w:r>
      <w:r>
        <w:rPr>
          <w:rFonts w:ascii="Arial" w:hAnsi="Arial" w:cs="Arial"/>
          <w:iCs/>
        </w:rPr>
        <w:t>;</w:t>
      </w:r>
    </w:p>
    <w:p w14:paraId="612E371E" w14:textId="77777777" w:rsidR="00D33CBA" w:rsidRPr="003A2394" w:rsidRDefault="00D33CBA" w:rsidP="00D33CBA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sem seznanjen/a, da bo Ministrstvo za pravosodje podatke, ki sem jih navedel/a v prijavi na ta javni natečaj in v tej izjavi, obdelovalo za namen izvedbe tega javnega natečaja.</w:t>
      </w:r>
    </w:p>
    <w:p w14:paraId="6282255B" w14:textId="77777777" w:rsidR="00377294" w:rsidRDefault="00377294" w:rsidP="009E38E9">
      <w:pPr>
        <w:spacing w:line="260" w:lineRule="atLeast"/>
        <w:jc w:val="both"/>
        <w:rPr>
          <w:rFonts w:ascii="Arial" w:hAnsi="Arial" w:cs="Arial"/>
        </w:rPr>
      </w:pPr>
    </w:p>
    <w:p w14:paraId="52268BEE" w14:textId="77777777" w:rsidR="00D33CBA" w:rsidRDefault="00D33CBA" w:rsidP="00D33CBA">
      <w:pPr>
        <w:spacing w:line="260" w:lineRule="atLeast"/>
        <w:jc w:val="both"/>
        <w:rPr>
          <w:rFonts w:ascii="Arial" w:hAnsi="Arial" w:cs="Arial"/>
        </w:rPr>
      </w:pPr>
    </w:p>
    <w:p w14:paraId="2BD318A8" w14:textId="77777777" w:rsidR="00D33CBA" w:rsidRDefault="00D33CBA" w:rsidP="00D33CBA">
      <w:pPr>
        <w:spacing w:line="260" w:lineRule="atLeast"/>
        <w:jc w:val="both"/>
        <w:rPr>
          <w:rFonts w:ascii="Arial" w:hAnsi="Arial" w:cs="Arial"/>
        </w:rPr>
      </w:pPr>
    </w:p>
    <w:p w14:paraId="5C65ADC9" w14:textId="77777777" w:rsidR="00D33CBA" w:rsidRDefault="00D33CBA" w:rsidP="00D33CBA">
      <w:p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Kraj in datum:</w:t>
      </w:r>
      <w:r>
        <w:rPr>
          <w:rFonts w:ascii="Arial" w:hAnsi="Arial" w:cs="Arial"/>
        </w:rPr>
        <w:tab/>
      </w:r>
      <w:r w:rsidRPr="007934AA">
        <w:rPr>
          <w:rFonts w:ascii="Arial" w:hAnsi="Arial"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934AA">
        <w:rPr>
          <w:rFonts w:ascii="Arial" w:hAnsi="Arial" w:cs="Arial"/>
          <w:b/>
        </w:rPr>
        <w:instrText xml:space="preserve"> FORMTEXT </w:instrText>
      </w:r>
      <w:r w:rsidRPr="007934AA">
        <w:rPr>
          <w:rFonts w:ascii="Arial" w:hAnsi="Arial" w:cs="Arial"/>
          <w:b/>
        </w:rPr>
      </w:r>
      <w:r w:rsidRPr="007934AA">
        <w:rPr>
          <w:rFonts w:ascii="Arial" w:hAnsi="Arial" w:cs="Arial"/>
          <w:b/>
        </w:rPr>
        <w:fldChar w:fldCharType="separate"/>
      </w:r>
      <w:r w:rsidRPr="007934AA">
        <w:rPr>
          <w:rFonts w:ascii="Arial" w:hAnsi="Arial" w:cs="Arial"/>
          <w:b/>
        </w:rPr>
        <w:t> </w:t>
      </w:r>
      <w:r w:rsidRPr="007934AA">
        <w:rPr>
          <w:rFonts w:ascii="Arial" w:hAnsi="Arial" w:cs="Arial"/>
          <w:b/>
        </w:rPr>
        <w:t> </w:t>
      </w:r>
      <w:r w:rsidRPr="007934AA">
        <w:rPr>
          <w:rFonts w:ascii="Arial" w:hAnsi="Arial" w:cs="Arial"/>
          <w:b/>
        </w:rPr>
        <w:t> </w:t>
      </w:r>
      <w:r w:rsidRPr="007934AA">
        <w:rPr>
          <w:rFonts w:ascii="Arial" w:hAnsi="Arial" w:cs="Arial"/>
          <w:b/>
        </w:rPr>
        <w:t> </w:t>
      </w:r>
      <w:r w:rsidRPr="007934AA">
        <w:rPr>
          <w:rFonts w:ascii="Arial" w:hAnsi="Arial" w:cs="Arial"/>
          <w:b/>
        </w:rPr>
        <w:t> </w:t>
      </w:r>
      <w:r w:rsidRPr="007934AA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14:paraId="43C8E02C" w14:textId="77777777" w:rsidR="00D33CBA" w:rsidRPr="00382D0F" w:rsidRDefault="00D33CBA" w:rsidP="00D33CBA">
      <w:pPr>
        <w:spacing w:after="160" w:line="259" w:lineRule="auto"/>
        <w:rPr>
          <w:rFonts w:ascii="Arial" w:hAnsi="Arial" w:cs="Arial"/>
          <w:bCs/>
        </w:rPr>
      </w:pPr>
      <w:r w:rsidRPr="00840795"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>(podpis)</w:t>
      </w:r>
    </w:p>
    <w:p w14:paraId="39EC3985" w14:textId="04191AD2" w:rsidR="00377294" w:rsidRPr="007934AA" w:rsidRDefault="00377294" w:rsidP="00D33CBA">
      <w:pPr>
        <w:spacing w:line="260" w:lineRule="atLeast"/>
        <w:jc w:val="both"/>
        <w:rPr>
          <w:rFonts w:ascii="Arial" w:hAnsi="Arial" w:cs="Arial"/>
        </w:rPr>
      </w:pPr>
    </w:p>
    <w:sectPr w:rsidR="00377294" w:rsidRPr="007934AA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E3623" w14:textId="77777777" w:rsidR="00D7766C" w:rsidRDefault="00D7766C" w:rsidP="00AC7132">
      <w:r>
        <w:separator/>
      </w:r>
    </w:p>
  </w:endnote>
  <w:endnote w:type="continuationSeparator" w:id="0">
    <w:p w14:paraId="7D567045" w14:textId="77777777" w:rsidR="00D7766C" w:rsidRDefault="00D7766C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8C8D6" w14:textId="77777777" w:rsidR="00D7766C" w:rsidRDefault="00D7766C" w:rsidP="00AC7132">
      <w:r>
        <w:separator/>
      </w:r>
    </w:p>
  </w:footnote>
  <w:footnote w:type="continuationSeparator" w:id="0">
    <w:p w14:paraId="0ACF4233" w14:textId="77777777" w:rsidR="00D7766C" w:rsidRDefault="00D7766C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DA766" w14:textId="77777777" w:rsidR="00D7766C" w:rsidRPr="00902099" w:rsidRDefault="00D7766C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70ABC87F" w14:textId="77777777" w:rsidR="00D7766C" w:rsidRDefault="00D7766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C718B"/>
    <w:multiLevelType w:val="hybridMultilevel"/>
    <w:tmpl w:val="8160E3EA"/>
    <w:lvl w:ilvl="0" w:tplc="8DCA2B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03BC6"/>
    <w:multiLevelType w:val="hybridMultilevel"/>
    <w:tmpl w:val="24D8CE52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656111638">
    <w:abstractNumId w:val="0"/>
  </w:num>
  <w:num w:numId="2" w16cid:durableId="1508325392">
    <w:abstractNumId w:val="1"/>
  </w:num>
  <w:num w:numId="3" w16cid:durableId="117533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43F33"/>
    <w:rsid w:val="00056BE8"/>
    <w:rsid w:val="000648F1"/>
    <w:rsid w:val="00080754"/>
    <w:rsid w:val="0009668E"/>
    <w:rsid w:val="000A4BD2"/>
    <w:rsid w:val="000B4F71"/>
    <w:rsid w:val="000C6E23"/>
    <w:rsid w:val="00101A7C"/>
    <w:rsid w:val="00107D27"/>
    <w:rsid w:val="0011783D"/>
    <w:rsid w:val="001216B0"/>
    <w:rsid w:val="00163F30"/>
    <w:rsid w:val="00174C8F"/>
    <w:rsid w:val="001B56EF"/>
    <w:rsid w:val="001C272A"/>
    <w:rsid w:val="001C6CB3"/>
    <w:rsid w:val="001C7016"/>
    <w:rsid w:val="001D25D8"/>
    <w:rsid w:val="001E0E86"/>
    <w:rsid w:val="001E148E"/>
    <w:rsid w:val="001F392E"/>
    <w:rsid w:val="002007A7"/>
    <w:rsid w:val="0023773D"/>
    <w:rsid w:val="00253CCE"/>
    <w:rsid w:val="002616F2"/>
    <w:rsid w:val="002679B4"/>
    <w:rsid w:val="00275E8B"/>
    <w:rsid w:val="00277AF2"/>
    <w:rsid w:val="002874D2"/>
    <w:rsid w:val="00287DC7"/>
    <w:rsid w:val="002948D7"/>
    <w:rsid w:val="002A0938"/>
    <w:rsid w:val="002A352B"/>
    <w:rsid w:val="002B09F6"/>
    <w:rsid w:val="002F3665"/>
    <w:rsid w:val="0031462F"/>
    <w:rsid w:val="00316CA1"/>
    <w:rsid w:val="0031706F"/>
    <w:rsid w:val="00324246"/>
    <w:rsid w:val="00332168"/>
    <w:rsid w:val="00351C48"/>
    <w:rsid w:val="0035595E"/>
    <w:rsid w:val="0037164E"/>
    <w:rsid w:val="00377294"/>
    <w:rsid w:val="00382872"/>
    <w:rsid w:val="0039219E"/>
    <w:rsid w:val="003A2394"/>
    <w:rsid w:val="003A501B"/>
    <w:rsid w:val="003B34A1"/>
    <w:rsid w:val="003C4797"/>
    <w:rsid w:val="003C7174"/>
    <w:rsid w:val="003D4838"/>
    <w:rsid w:val="003E0CD7"/>
    <w:rsid w:val="003F00DB"/>
    <w:rsid w:val="00410291"/>
    <w:rsid w:val="00416F47"/>
    <w:rsid w:val="00462A6D"/>
    <w:rsid w:val="004B46F2"/>
    <w:rsid w:val="004C4EED"/>
    <w:rsid w:val="004D43D6"/>
    <w:rsid w:val="004D7F64"/>
    <w:rsid w:val="004E0640"/>
    <w:rsid w:val="004F1ECB"/>
    <w:rsid w:val="00501FF3"/>
    <w:rsid w:val="0050625A"/>
    <w:rsid w:val="00554A40"/>
    <w:rsid w:val="00563CA9"/>
    <w:rsid w:val="00566369"/>
    <w:rsid w:val="005749C5"/>
    <w:rsid w:val="005773D5"/>
    <w:rsid w:val="00587DF2"/>
    <w:rsid w:val="005902C1"/>
    <w:rsid w:val="0059402C"/>
    <w:rsid w:val="005A29FD"/>
    <w:rsid w:val="005B0E10"/>
    <w:rsid w:val="005B3622"/>
    <w:rsid w:val="005B6B0E"/>
    <w:rsid w:val="005C652B"/>
    <w:rsid w:val="005D214E"/>
    <w:rsid w:val="00600D59"/>
    <w:rsid w:val="00607341"/>
    <w:rsid w:val="00614A30"/>
    <w:rsid w:val="00617724"/>
    <w:rsid w:val="00622ADC"/>
    <w:rsid w:val="00664563"/>
    <w:rsid w:val="00684973"/>
    <w:rsid w:val="00690412"/>
    <w:rsid w:val="0069129E"/>
    <w:rsid w:val="006B232D"/>
    <w:rsid w:val="006E5EF4"/>
    <w:rsid w:val="006F7AD9"/>
    <w:rsid w:val="00705200"/>
    <w:rsid w:val="00716FAE"/>
    <w:rsid w:val="00722415"/>
    <w:rsid w:val="00726E34"/>
    <w:rsid w:val="0073527D"/>
    <w:rsid w:val="007567F1"/>
    <w:rsid w:val="00781D46"/>
    <w:rsid w:val="00791958"/>
    <w:rsid w:val="007934AA"/>
    <w:rsid w:val="007A418D"/>
    <w:rsid w:val="007A43EA"/>
    <w:rsid w:val="007B075B"/>
    <w:rsid w:val="007C65D3"/>
    <w:rsid w:val="007C666D"/>
    <w:rsid w:val="007D4D81"/>
    <w:rsid w:val="007E2177"/>
    <w:rsid w:val="007E526C"/>
    <w:rsid w:val="008043F6"/>
    <w:rsid w:val="00813C5C"/>
    <w:rsid w:val="008171B6"/>
    <w:rsid w:val="00832B9D"/>
    <w:rsid w:val="0084063D"/>
    <w:rsid w:val="008579E7"/>
    <w:rsid w:val="0086132A"/>
    <w:rsid w:val="008730A6"/>
    <w:rsid w:val="00874B58"/>
    <w:rsid w:val="008806E1"/>
    <w:rsid w:val="0088576C"/>
    <w:rsid w:val="008A2295"/>
    <w:rsid w:val="008B3560"/>
    <w:rsid w:val="008B6367"/>
    <w:rsid w:val="008D7EB3"/>
    <w:rsid w:val="008E4804"/>
    <w:rsid w:val="008F40FA"/>
    <w:rsid w:val="00902099"/>
    <w:rsid w:val="0090736D"/>
    <w:rsid w:val="00907F3B"/>
    <w:rsid w:val="00926B6F"/>
    <w:rsid w:val="00943AA0"/>
    <w:rsid w:val="00944A8A"/>
    <w:rsid w:val="009455A1"/>
    <w:rsid w:val="00955A1A"/>
    <w:rsid w:val="00962000"/>
    <w:rsid w:val="009709E0"/>
    <w:rsid w:val="009872A6"/>
    <w:rsid w:val="00990067"/>
    <w:rsid w:val="00994EF4"/>
    <w:rsid w:val="009A36EC"/>
    <w:rsid w:val="009C7E85"/>
    <w:rsid w:val="009D5578"/>
    <w:rsid w:val="009D6878"/>
    <w:rsid w:val="009E38E9"/>
    <w:rsid w:val="00A475F4"/>
    <w:rsid w:val="00A50E74"/>
    <w:rsid w:val="00A663B5"/>
    <w:rsid w:val="00A74D20"/>
    <w:rsid w:val="00A8154E"/>
    <w:rsid w:val="00A911CE"/>
    <w:rsid w:val="00AA474A"/>
    <w:rsid w:val="00AC3210"/>
    <w:rsid w:val="00AC7132"/>
    <w:rsid w:val="00AE7BD9"/>
    <w:rsid w:val="00AE7F11"/>
    <w:rsid w:val="00AF17B0"/>
    <w:rsid w:val="00AF2F86"/>
    <w:rsid w:val="00B1251C"/>
    <w:rsid w:val="00B14514"/>
    <w:rsid w:val="00B36FE3"/>
    <w:rsid w:val="00B606AB"/>
    <w:rsid w:val="00BB46F0"/>
    <w:rsid w:val="00BB7917"/>
    <w:rsid w:val="00BC6686"/>
    <w:rsid w:val="00BC7D8B"/>
    <w:rsid w:val="00BD457E"/>
    <w:rsid w:val="00BE0237"/>
    <w:rsid w:val="00BE2750"/>
    <w:rsid w:val="00BF6ADE"/>
    <w:rsid w:val="00C052D2"/>
    <w:rsid w:val="00C2433D"/>
    <w:rsid w:val="00C24DB2"/>
    <w:rsid w:val="00C50D8C"/>
    <w:rsid w:val="00C60B44"/>
    <w:rsid w:val="00C6577A"/>
    <w:rsid w:val="00C87E4E"/>
    <w:rsid w:val="00C924AD"/>
    <w:rsid w:val="00C92FAF"/>
    <w:rsid w:val="00C96F23"/>
    <w:rsid w:val="00CB1BBC"/>
    <w:rsid w:val="00CB1D91"/>
    <w:rsid w:val="00CD2E24"/>
    <w:rsid w:val="00CE6CEC"/>
    <w:rsid w:val="00D05730"/>
    <w:rsid w:val="00D13880"/>
    <w:rsid w:val="00D229BE"/>
    <w:rsid w:val="00D23DDB"/>
    <w:rsid w:val="00D2511F"/>
    <w:rsid w:val="00D27F93"/>
    <w:rsid w:val="00D30F19"/>
    <w:rsid w:val="00D33CBA"/>
    <w:rsid w:val="00D413C2"/>
    <w:rsid w:val="00D6278B"/>
    <w:rsid w:val="00D747C6"/>
    <w:rsid w:val="00D75280"/>
    <w:rsid w:val="00D7766C"/>
    <w:rsid w:val="00D83FE6"/>
    <w:rsid w:val="00D8641C"/>
    <w:rsid w:val="00D900BE"/>
    <w:rsid w:val="00DB19C2"/>
    <w:rsid w:val="00DB5A96"/>
    <w:rsid w:val="00DD0B42"/>
    <w:rsid w:val="00DD2729"/>
    <w:rsid w:val="00E01985"/>
    <w:rsid w:val="00E05A04"/>
    <w:rsid w:val="00E13EDF"/>
    <w:rsid w:val="00E1579A"/>
    <w:rsid w:val="00E2747A"/>
    <w:rsid w:val="00E94EDD"/>
    <w:rsid w:val="00EA2FBA"/>
    <w:rsid w:val="00EC27C6"/>
    <w:rsid w:val="00ED17C7"/>
    <w:rsid w:val="00ED570C"/>
    <w:rsid w:val="00EE2F6A"/>
    <w:rsid w:val="00EE4BC3"/>
    <w:rsid w:val="00F00E39"/>
    <w:rsid w:val="00F118A0"/>
    <w:rsid w:val="00F31454"/>
    <w:rsid w:val="00F5742A"/>
    <w:rsid w:val="00F62607"/>
    <w:rsid w:val="00F67BFB"/>
    <w:rsid w:val="00F95015"/>
    <w:rsid w:val="00FB0077"/>
    <w:rsid w:val="00FC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2DECAD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22415"/>
    <w:pPr>
      <w:keepNext/>
      <w:spacing w:before="240" w:after="60" w:line="260" w:lineRule="atLeast"/>
      <w:ind w:right="-426"/>
      <w:jc w:val="both"/>
      <w:outlineLvl w:val="0"/>
    </w:pPr>
    <w:rPr>
      <w:rFonts w:ascii="Arial" w:hAnsi="Arial" w:cs="Arial"/>
      <w:b/>
      <w:bCs/>
      <w:kern w:val="32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722415"/>
    <w:rPr>
      <w:rFonts w:ascii="Arial" w:eastAsia="Times New Roman" w:hAnsi="Arial" w:cs="Arial"/>
      <w:b/>
      <w:bCs/>
      <w:kern w:val="32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E4EF44-9575-4990-9261-48720024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Anja Biščak</cp:lastModifiedBy>
  <cp:revision>6</cp:revision>
  <cp:lastPrinted>2024-08-07T08:18:00Z</cp:lastPrinted>
  <dcterms:created xsi:type="dcterms:W3CDTF">2026-04-15T04:43:00Z</dcterms:created>
  <dcterms:modified xsi:type="dcterms:W3CDTF">2026-04-15T05:57:00Z</dcterms:modified>
</cp:coreProperties>
</file>